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E0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 xml:space="preserve">Сведения 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 xml:space="preserve">о доходах, расходах, об имуществе и обязательствах имущественного характера за период 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>с 1 января 201</w:t>
      </w:r>
      <w:r w:rsidR="00551A5E" w:rsidRPr="00224108">
        <w:rPr>
          <w:sz w:val="20"/>
          <w:szCs w:val="20"/>
        </w:rPr>
        <w:t>6</w:t>
      </w:r>
      <w:r w:rsidR="008335A9" w:rsidRPr="00224108">
        <w:rPr>
          <w:sz w:val="20"/>
          <w:szCs w:val="20"/>
        </w:rPr>
        <w:t xml:space="preserve"> г. по 31 декабря 201</w:t>
      </w:r>
      <w:r w:rsidR="00551A5E" w:rsidRPr="00224108">
        <w:rPr>
          <w:sz w:val="20"/>
          <w:szCs w:val="20"/>
        </w:rPr>
        <w:t>6</w:t>
      </w:r>
      <w:r w:rsidRPr="00224108">
        <w:rPr>
          <w:sz w:val="20"/>
          <w:szCs w:val="20"/>
        </w:rPr>
        <w:t xml:space="preserve"> г.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</w:p>
    <w:tbl>
      <w:tblPr>
        <w:tblStyle w:val="a3"/>
        <w:tblW w:w="16301" w:type="dxa"/>
        <w:tblInd w:w="-743" w:type="dxa"/>
        <w:tblLayout w:type="fixed"/>
        <w:tblLook w:val="04A0"/>
      </w:tblPr>
      <w:tblGrid>
        <w:gridCol w:w="557"/>
        <w:gridCol w:w="2136"/>
        <w:gridCol w:w="1276"/>
        <w:gridCol w:w="1263"/>
        <w:gridCol w:w="13"/>
        <w:gridCol w:w="1842"/>
        <w:gridCol w:w="7"/>
        <w:gridCol w:w="829"/>
        <w:gridCol w:w="15"/>
        <w:gridCol w:w="850"/>
        <w:gridCol w:w="1223"/>
        <w:gridCol w:w="13"/>
        <w:gridCol w:w="40"/>
        <w:gridCol w:w="93"/>
        <w:gridCol w:w="1009"/>
        <w:gridCol w:w="26"/>
        <w:gridCol w:w="851"/>
        <w:gridCol w:w="1849"/>
        <w:gridCol w:w="2409"/>
      </w:tblGrid>
      <w:tr w:rsidR="00272DF7" w:rsidRPr="00224108" w:rsidTr="001B03E0">
        <w:tc>
          <w:tcPr>
            <w:tcW w:w="13892" w:type="dxa"/>
            <w:gridSpan w:val="18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409" w:type="dxa"/>
            <w:vMerge w:val="restart"/>
            <w:vAlign w:val="center"/>
          </w:tcPr>
          <w:p w:rsidR="00272DF7" w:rsidRPr="00224108" w:rsidRDefault="00272DF7" w:rsidP="00D5186C">
            <w:pPr>
              <w:ind w:right="156"/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р</w:t>
            </w:r>
            <w:r w:rsidR="00B55232" w:rsidRPr="00224108">
              <w:rPr>
                <w:sz w:val="20"/>
                <w:szCs w:val="20"/>
              </w:rPr>
              <w:t>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имущества приобретенного имущества, источники)</w:t>
            </w:r>
          </w:p>
        </w:tc>
      </w:tr>
      <w:tr w:rsidR="00B55232" w:rsidRPr="00224108" w:rsidTr="00CD4B7E">
        <w:tc>
          <w:tcPr>
            <w:tcW w:w="557" w:type="dxa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№</w:t>
            </w:r>
          </w:p>
        </w:tc>
        <w:tc>
          <w:tcPr>
            <w:tcW w:w="2136" w:type="dxa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Лицо, замещающее муниципальную должность или должность муниципальной службы Федо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819" w:type="dxa"/>
            <w:gridSpan w:val="7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255" w:type="dxa"/>
            <w:gridSpan w:val="7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49" w:type="dxa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409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55232" w:rsidRPr="00224108" w:rsidTr="00CD4B7E">
        <w:trPr>
          <w:trHeight w:val="868"/>
        </w:trPr>
        <w:tc>
          <w:tcPr>
            <w:tcW w:w="557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gridSpan w:val="3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69" w:type="dxa"/>
            <w:gridSpan w:val="4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35" w:type="dxa"/>
            <w:gridSpan w:val="2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272DF7" w:rsidRPr="00224108" w:rsidRDefault="00272DF7" w:rsidP="00B55232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9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85297" w:rsidRPr="00224108" w:rsidTr="00CD4B7E">
        <w:trPr>
          <w:trHeight w:val="495"/>
        </w:trPr>
        <w:tc>
          <w:tcPr>
            <w:tcW w:w="557" w:type="dxa"/>
            <w:vMerge w:val="restart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</w:t>
            </w:r>
          </w:p>
        </w:tc>
        <w:tc>
          <w:tcPr>
            <w:tcW w:w="2136" w:type="dxa"/>
            <w:vMerge w:val="restart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Гречихо</w:t>
            </w:r>
            <w:proofErr w:type="spellEnd"/>
            <w:r w:rsidRPr="00224108">
              <w:rPr>
                <w:sz w:val="20"/>
                <w:szCs w:val="20"/>
              </w:rPr>
              <w:t xml:space="preserve"> Александр Анатольевич, глава Федоровского муниципаль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935963,5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A85297" w:rsidRPr="00224108" w:rsidTr="00CD4B7E">
        <w:trPr>
          <w:trHeight w:val="489"/>
        </w:trPr>
        <w:tc>
          <w:tcPr>
            <w:tcW w:w="557" w:type="dxa"/>
            <w:vMerge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85297" w:rsidRPr="00224108" w:rsidTr="00CD4B7E">
        <w:trPr>
          <w:trHeight w:val="367"/>
        </w:trPr>
        <w:tc>
          <w:tcPr>
            <w:tcW w:w="557" w:type="dxa"/>
            <w:vMerge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  <w:vAlign w:val="center"/>
          </w:tcPr>
          <w:p w:rsidR="00A85297" w:rsidRPr="00224108" w:rsidRDefault="00A85297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85297" w:rsidRPr="00224108" w:rsidRDefault="00A8529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D47BF8" w:rsidRPr="00224108" w:rsidTr="00CD4B7E">
        <w:trPr>
          <w:trHeight w:val="70"/>
        </w:trPr>
        <w:tc>
          <w:tcPr>
            <w:tcW w:w="557" w:type="dxa"/>
            <w:vMerge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D47BF8" w:rsidRPr="00224108" w:rsidRDefault="00A8529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23167,59</w:t>
            </w:r>
          </w:p>
        </w:tc>
        <w:tc>
          <w:tcPr>
            <w:tcW w:w="1276" w:type="dxa"/>
            <w:gridSpan w:val="2"/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293</w:t>
            </w:r>
          </w:p>
        </w:tc>
        <w:tc>
          <w:tcPr>
            <w:tcW w:w="850" w:type="dxa"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  <w:lang w:val="en-US"/>
              </w:rPr>
            </w:pPr>
            <w:r w:rsidRPr="00224108">
              <w:rPr>
                <w:sz w:val="20"/>
                <w:szCs w:val="20"/>
                <w:lang w:val="en-US"/>
              </w:rPr>
              <w:t xml:space="preserve">KIA  </w:t>
            </w:r>
            <w:proofErr w:type="spellStart"/>
            <w:r w:rsidRPr="00224108">
              <w:rPr>
                <w:sz w:val="20"/>
                <w:szCs w:val="20"/>
                <w:lang w:val="en-US"/>
              </w:rPr>
              <w:t>Sorento</w:t>
            </w:r>
            <w:proofErr w:type="spellEnd"/>
            <w:r w:rsidRPr="00224108">
              <w:rPr>
                <w:sz w:val="20"/>
                <w:szCs w:val="20"/>
                <w:lang w:val="en-US"/>
              </w:rPr>
              <w:t xml:space="preserve"> </w:t>
            </w:r>
          </w:p>
          <w:p w:rsidR="00D47BF8" w:rsidRPr="00224108" w:rsidRDefault="00D47BF8" w:rsidP="00D5186C">
            <w:pPr>
              <w:rPr>
                <w:sz w:val="20"/>
                <w:szCs w:val="20"/>
                <w:lang w:val="en-US"/>
              </w:rPr>
            </w:pPr>
            <w:r w:rsidRPr="00224108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2409" w:type="dxa"/>
            <w:vMerge w:val="restart"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D47BF8" w:rsidRPr="00224108" w:rsidTr="00CD4B7E">
        <w:trPr>
          <w:trHeight w:val="470"/>
        </w:trPr>
        <w:tc>
          <w:tcPr>
            <w:tcW w:w="557" w:type="dxa"/>
            <w:vMerge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D47BF8" w:rsidRPr="00224108" w:rsidTr="00CD4B7E">
        <w:trPr>
          <w:trHeight w:val="7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bottom w:val="single" w:sz="12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D47BF8" w:rsidRPr="00224108" w:rsidTr="00CD4B7E">
        <w:trPr>
          <w:trHeight w:val="29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аумов Алексей Валерьевич,</w:t>
            </w:r>
          </w:p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первый заместитель главы администрации Федоровского </w:t>
            </w:r>
          </w:p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751603,1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1. </w:t>
            </w:r>
            <w:r w:rsidR="00D47BF8"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6,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ЛЭНД РОВЕР </w:t>
            </w:r>
            <w:proofErr w:type="spellStart"/>
            <w:r w:rsidRPr="00224108">
              <w:rPr>
                <w:sz w:val="20"/>
                <w:szCs w:val="20"/>
              </w:rPr>
              <w:t>Фрилэндер</w:t>
            </w:r>
            <w:proofErr w:type="spellEnd"/>
            <w:r w:rsidRPr="00224108">
              <w:rPr>
                <w:sz w:val="20"/>
                <w:szCs w:val="20"/>
              </w:rPr>
              <w:t>, 2012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D47BF8" w:rsidRPr="00224108" w:rsidTr="00CD4B7E">
        <w:trPr>
          <w:trHeight w:val="1305"/>
        </w:trPr>
        <w:tc>
          <w:tcPr>
            <w:tcW w:w="557" w:type="dxa"/>
            <w:vMerge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D47BF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2. </w:t>
            </w:r>
            <w:r w:rsidR="00D47BF8"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15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D47BF8" w:rsidRPr="00224108" w:rsidTr="00CD4B7E">
        <w:trPr>
          <w:trHeight w:val="330"/>
        </w:trPr>
        <w:tc>
          <w:tcPr>
            <w:tcW w:w="557" w:type="dxa"/>
            <w:vMerge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D47BF8" w:rsidRPr="00224108" w:rsidTr="00CD4B7E">
        <w:trPr>
          <w:trHeight w:val="330"/>
        </w:trPr>
        <w:tc>
          <w:tcPr>
            <w:tcW w:w="557" w:type="dxa"/>
            <w:vMerge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47BF8" w:rsidRPr="00224108" w:rsidRDefault="00D47BF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F2A68" w:rsidRPr="00224108" w:rsidTr="00CD4B7E"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Юфин</w:t>
            </w:r>
            <w:proofErr w:type="spellEnd"/>
            <w:r w:rsidRPr="00224108">
              <w:rPr>
                <w:sz w:val="20"/>
                <w:szCs w:val="20"/>
              </w:rPr>
              <w:t xml:space="preserve"> Владимир Петрович, заместитель главы администрации по социальным вопроса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41571,7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кварти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5,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  <w:lang w:val="en-US"/>
              </w:rPr>
              <w:t>KIA SPORTAGE</w:t>
            </w:r>
            <w:r w:rsidRPr="00224108">
              <w:rPr>
                <w:sz w:val="20"/>
                <w:szCs w:val="20"/>
              </w:rPr>
              <w:t>, 2011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F2A68" w:rsidRPr="00224108" w:rsidTr="00CD4B7E">
        <w:tc>
          <w:tcPr>
            <w:tcW w:w="557" w:type="dxa"/>
            <w:vMerge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квартира</w:t>
            </w:r>
          </w:p>
        </w:tc>
        <w:tc>
          <w:tcPr>
            <w:tcW w:w="1842" w:type="dxa"/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gridSpan w:val="3"/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/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07727,48</w:t>
            </w: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квартира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 w:val="restart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035" w:type="dxa"/>
            <w:gridSpan w:val="2"/>
            <w:vMerge w:val="restart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5,2</w:t>
            </w:r>
          </w:p>
        </w:tc>
        <w:tc>
          <w:tcPr>
            <w:tcW w:w="851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vAlign w:val="center"/>
          </w:tcPr>
          <w:p w:rsidR="002D4969" w:rsidRPr="002D4969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квартира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5,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2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F2A68" w:rsidRPr="00224108" w:rsidTr="00CD4B7E">
        <w:trPr>
          <w:trHeight w:val="35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ергеева Юлия Александровна, управляющий делами администрации Федор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35596,9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 квартир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AC00B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ХУНДАЙ </w:t>
            </w:r>
            <w:proofErr w:type="gramStart"/>
            <w:r w:rsidRPr="00224108">
              <w:rPr>
                <w:sz w:val="20"/>
                <w:szCs w:val="20"/>
              </w:rPr>
              <w:t>Верна</w:t>
            </w:r>
            <w:proofErr w:type="gramEnd"/>
            <w:r w:rsidRPr="00224108">
              <w:rPr>
                <w:sz w:val="20"/>
                <w:szCs w:val="20"/>
              </w:rPr>
              <w:t>, 2007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F2A68" w:rsidRPr="00224108" w:rsidRDefault="0064582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F2A68" w:rsidRPr="00224108" w:rsidTr="00CD4B7E">
        <w:trPr>
          <w:trHeight w:val="420"/>
        </w:trPr>
        <w:tc>
          <w:tcPr>
            <w:tcW w:w="557" w:type="dxa"/>
            <w:vMerge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 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/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F2A68" w:rsidRPr="00224108" w:rsidTr="00CD4B7E">
        <w:trPr>
          <w:trHeight w:val="81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. 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2F2A68" w:rsidRPr="00224108" w:rsidRDefault="002F2A68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2F2A68" w:rsidRPr="00224108" w:rsidRDefault="002F2A68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C00B5" w:rsidRPr="00224108" w:rsidTr="00CD4B7E">
        <w:trPr>
          <w:trHeight w:val="810"/>
        </w:trPr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:rsidR="00AC00B5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AC00B5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орокина Ольга Владимировна, руководитель аппарата администрации Федоровского 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0B5" w:rsidRPr="00224108" w:rsidRDefault="00AC00B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87073,78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0B5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0B5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0B5" w:rsidRPr="00224108" w:rsidRDefault="00AC00B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0B5" w:rsidRPr="00224108" w:rsidRDefault="00AC00B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0B5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0B5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0B5" w:rsidRPr="00224108" w:rsidRDefault="00AC00B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25" w:rsidRPr="00224108" w:rsidRDefault="00AC00B5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Киа</w:t>
            </w:r>
            <w:proofErr w:type="spellEnd"/>
            <w:r w:rsidRPr="00224108">
              <w:rPr>
                <w:sz w:val="20"/>
                <w:szCs w:val="20"/>
              </w:rPr>
              <w:t xml:space="preserve"> </w:t>
            </w:r>
            <w:proofErr w:type="spellStart"/>
            <w:r w:rsidRPr="00224108">
              <w:rPr>
                <w:sz w:val="20"/>
                <w:szCs w:val="20"/>
                <w:lang w:val="en-US"/>
              </w:rPr>
              <w:t>cee’d</w:t>
            </w:r>
            <w:proofErr w:type="spellEnd"/>
            <w:r w:rsidRPr="00224108">
              <w:rPr>
                <w:sz w:val="20"/>
                <w:szCs w:val="20"/>
              </w:rPr>
              <w:t>,</w:t>
            </w:r>
          </w:p>
          <w:p w:rsidR="00AC00B5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 2010 г.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0B5" w:rsidRPr="00224108" w:rsidRDefault="0064582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FC56A4" w:rsidRPr="00224108" w:rsidTr="00CD4B7E"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FC56A4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FC56A4" w:rsidRPr="00224108" w:rsidRDefault="00C42336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Немцева</w:t>
            </w:r>
            <w:proofErr w:type="spellEnd"/>
            <w:r w:rsidRPr="00224108">
              <w:rPr>
                <w:sz w:val="20"/>
                <w:szCs w:val="20"/>
              </w:rPr>
              <w:t xml:space="preserve"> Ирина Игоревна</w:t>
            </w:r>
            <w:r w:rsidR="00FC56A4" w:rsidRPr="00224108">
              <w:rPr>
                <w:sz w:val="20"/>
                <w:szCs w:val="20"/>
              </w:rPr>
              <w:t xml:space="preserve">, </w:t>
            </w:r>
            <w:r w:rsidR="00AC00B5" w:rsidRPr="00224108">
              <w:rPr>
                <w:sz w:val="20"/>
                <w:szCs w:val="20"/>
              </w:rPr>
              <w:t>начальник отдела</w:t>
            </w:r>
            <w:r w:rsidR="00FC56A4" w:rsidRPr="00224108">
              <w:rPr>
                <w:sz w:val="20"/>
                <w:szCs w:val="20"/>
              </w:rPr>
              <w:t xml:space="preserve"> правового обеспечения администрации Федоровского 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C56A4" w:rsidRPr="00224108" w:rsidRDefault="00AC00B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53554,7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FC56A4" w:rsidRPr="00224108" w:rsidRDefault="00FC56A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FC56A4" w:rsidRPr="00224108" w:rsidRDefault="00FC56A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FC56A4" w:rsidRPr="00224108" w:rsidRDefault="00FC56A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C56A4" w:rsidRPr="00224108" w:rsidRDefault="00FC56A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gridSpan w:val="4"/>
            <w:tcBorders>
              <w:top w:val="single" w:sz="12" w:space="0" w:color="auto"/>
            </w:tcBorders>
            <w:vAlign w:val="center"/>
          </w:tcPr>
          <w:p w:rsidR="00FC56A4" w:rsidRPr="00224108" w:rsidRDefault="00C423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</w:tcBorders>
            <w:vAlign w:val="center"/>
          </w:tcPr>
          <w:p w:rsidR="00FC56A4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C56A4" w:rsidRPr="00224108" w:rsidRDefault="00FC56A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FC56A4" w:rsidRPr="00224108" w:rsidRDefault="00FC56A4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FC56A4" w:rsidRPr="00224108" w:rsidRDefault="00FC56A4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C42336" w:rsidRPr="00224108" w:rsidTr="00CD4B7E"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C42336" w:rsidRPr="00224108" w:rsidRDefault="00C42336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C42336" w:rsidRPr="00224108" w:rsidRDefault="00C423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42336" w:rsidRPr="00224108" w:rsidRDefault="00AC00B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6,60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C42336" w:rsidRPr="00224108" w:rsidRDefault="00C423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42336" w:rsidRPr="00224108" w:rsidRDefault="00C423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vAlign w:val="center"/>
          </w:tcPr>
          <w:p w:rsidR="00C42336" w:rsidRPr="00224108" w:rsidRDefault="00C423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42336" w:rsidRPr="00224108" w:rsidRDefault="00C423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gridSpan w:val="4"/>
            <w:tcBorders>
              <w:bottom w:val="single" w:sz="12" w:space="0" w:color="auto"/>
            </w:tcBorders>
            <w:vAlign w:val="center"/>
          </w:tcPr>
          <w:p w:rsidR="00C42336" w:rsidRPr="00224108" w:rsidRDefault="00C423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035" w:type="dxa"/>
            <w:gridSpan w:val="2"/>
            <w:tcBorders>
              <w:bottom w:val="single" w:sz="12" w:space="0" w:color="auto"/>
            </w:tcBorders>
            <w:vAlign w:val="center"/>
          </w:tcPr>
          <w:p w:rsidR="00C42336" w:rsidRPr="00224108" w:rsidRDefault="00C423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1,</w:t>
            </w:r>
            <w:r w:rsidR="00AC00B5" w:rsidRPr="002241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42336" w:rsidRPr="00224108" w:rsidRDefault="00C423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C42336" w:rsidRPr="00224108" w:rsidRDefault="00C4233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C42336" w:rsidRPr="00224108" w:rsidRDefault="00C4233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AC00B5" w:rsidRPr="00224108" w:rsidTr="00CD4B7E">
        <w:trPr>
          <w:trHeight w:val="60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AC00B5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7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AC00B5" w:rsidRPr="00224108" w:rsidRDefault="00AC00B5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Доманчук</w:t>
            </w:r>
            <w:proofErr w:type="spellEnd"/>
            <w:r w:rsidRPr="00224108">
              <w:rPr>
                <w:sz w:val="20"/>
                <w:szCs w:val="20"/>
              </w:rPr>
              <w:t xml:space="preserve"> Ольга Анатольевна, </w:t>
            </w:r>
            <w:r w:rsidRPr="00224108">
              <w:rPr>
                <w:sz w:val="20"/>
                <w:szCs w:val="20"/>
              </w:rPr>
              <w:lastRenderedPageBreak/>
              <w:t>начальник отдела экономики и инвестиционной политики администрации Федор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C00B5" w:rsidRPr="00224108" w:rsidRDefault="00AC00B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352501,0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0B5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0B5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0B5" w:rsidRPr="00224108" w:rsidRDefault="00AC00B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0B5" w:rsidRPr="00224108" w:rsidRDefault="00AC00B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AC00B5" w:rsidRPr="00224108" w:rsidRDefault="00CF7F3F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00B5" w:rsidRPr="00224108" w:rsidRDefault="00CF7F3F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C00B5" w:rsidRPr="00224108" w:rsidRDefault="00CF7F3F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AC00B5" w:rsidRPr="00224108" w:rsidRDefault="00AC00B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Фольксваген поло, 2013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AC00B5" w:rsidRPr="00224108" w:rsidRDefault="00CF7F3F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CF7F3F" w:rsidRPr="00224108" w:rsidTr="00CD4B7E">
        <w:trPr>
          <w:trHeight w:val="555"/>
        </w:trPr>
        <w:tc>
          <w:tcPr>
            <w:tcW w:w="557" w:type="dxa"/>
            <w:vMerge/>
          </w:tcPr>
          <w:p w:rsidR="00CF7F3F" w:rsidRPr="00224108" w:rsidRDefault="00CF7F3F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CF7F3F" w:rsidRPr="00224108" w:rsidRDefault="00CF7F3F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7F3F" w:rsidRPr="00224108" w:rsidRDefault="00CF7F3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CF7F3F" w:rsidRPr="00224108" w:rsidRDefault="00CF7F3F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F7F3F" w:rsidRPr="00224108" w:rsidRDefault="00CF7F3F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CF7F3F" w:rsidRPr="00224108" w:rsidRDefault="00CF7F3F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7F3F" w:rsidRPr="00224108" w:rsidRDefault="00CF7F3F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/>
            <w:vAlign w:val="center"/>
          </w:tcPr>
          <w:p w:rsidR="00CF7F3F" w:rsidRPr="00224108" w:rsidRDefault="00CF7F3F" w:rsidP="00D5186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CF7F3F" w:rsidRPr="00224108" w:rsidRDefault="00CF7F3F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F7F3F" w:rsidRPr="00224108" w:rsidRDefault="00CF7F3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CF7F3F" w:rsidRPr="00224108" w:rsidRDefault="00CF7F3F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F7F3F" w:rsidRPr="00224108" w:rsidRDefault="00CF7F3F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555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81713,87</w:t>
            </w: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3255" w:type="dxa"/>
            <w:gridSpan w:val="7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отоцикл УРАЛ ИМЗ 8103, 1991 г.</w:t>
            </w:r>
          </w:p>
        </w:tc>
        <w:tc>
          <w:tcPr>
            <w:tcW w:w="2409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555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3255" w:type="dxa"/>
            <w:gridSpan w:val="7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95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равцова Марина Михайловна, консультант отдела экономики и инвестиционной политики администрации Федор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1740,9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86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1335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705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29465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615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анина Надежда Ивановна, заведующий сектором по делам архивов администрации Федор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73798,2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кварти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квартира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CF7F3F" w:rsidRPr="00224108" w:rsidTr="00CD4B7E"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CF7F3F" w:rsidRPr="00224108" w:rsidRDefault="00AA4C42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24108">
              <w:rPr>
                <w:color w:val="000000" w:themeColor="text1"/>
                <w:sz w:val="20"/>
                <w:szCs w:val="20"/>
              </w:rPr>
              <w:t>Чернобук</w:t>
            </w:r>
            <w:proofErr w:type="spellEnd"/>
            <w:r w:rsidRPr="00224108">
              <w:rPr>
                <w:color w:val="000000" w:themeColor="text1"/>
                <w:sz w:val="20"/>
                <w:szCs w:val="20"/>
              </w:rPr>
              <w:t xml:space="preserve"> Александр Николаевич, консультант по физической культуре, спорту и туризму администрации Федоровского </w:t>
            </w:r>
            <w:r w:rsidRPr="00224108">
              <w:rPr>
                <w:color w:val="000000" w:themeColor="text1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lastRenderedPageBreak/>
              <w:t>810338,6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F7F3F" w:rsidRPr="00224108" w:rsidTr="00CD4B7E">
        <w:tc>
          <w:tcPr>
            <w:tcW w:w="557" w:type="dxa"/>
            <w:vMerge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2.комната</w:t>
            </w:r>
          </w:p>
        </w:tc>
        <w:tc>
          <w:tcPr>
            <w:tcW w:w="1842" w:type="dxa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gridSpan w:val="3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850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7F3F" w:rsidRPr="00224108" w:rsidTr="00CD4B7E">
        <w:tc>
          <w:tcPr>
            <w:tcW w:w="557" w:type="dxa"/>
            <w:vMerge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273965,57</w:t>
            </w:r>
          </w:p>
        </w:tc>
        <w:tc>
          <w:tcPr>
            <w:tcW w:w="1276" w:type="dxa"/>
            <w:gridSpan w:val="2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1.комната</w:t>
            </w:r>
          </w:p>
        </w:tc>
        <w:tc>
          <w:tcPr>
            <w:tcW w:w="1842" w:type="dxa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gridSpan w:val="3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850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5" w:type="dxa"/>
            <w:gridSpan w:val="2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9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F7F3F" w:rsidRPr="00224108" w:rsidTr="00CD4B7E">
        <w:tc>
          <w:tcPr>
            <w:tcW w:w="557" w:type="dxa"/>
            <w:vMerge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1.комната</w:t>
            </w:r>
          </w:p>
        </w:tc>
        <w:tc>
          <w:tcPr>
            <w:tcW w:w="1842" w:type="dxa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gridSpan w:val="3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850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035" w:type="dxa"/>
            <w:gridSpan w:val="2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9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F7F3F" w:rsidRPr="00224108" w:rsidTr="00CD4B7E">
        <w:tc>
          <w:tcPr>
            <w:tcW w:w="557" w:type="dxa"/>
            <w:vMerge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1.комната</w:t>
            </w:r>
          </w:p>
        </w:tc>
        <w:tc>
          <w:tcPr>
            <w:tcW w:w="1842" w:type="dxa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gridSpan w:val="3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850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035" w:type="dxa"/>
            <w:gridSpan w:val="2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Align w:val="center"/>
          </w:tcPr>
          <w:p w:rsidR="00CF7F3F" w:rsidRPr="00224108" w:rsidRDefault="00CF7F3F" w:rsidP="00D5186C">
            <w:pPr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9" w:type="dxa"/>
            <w:vAlign w:val="center"/>
          </w:tcPr>
          <w:p w:rsidR="00CF7F3F" w:rsidRPr="00224108" w:rsidRDefault="00CF7F3F" w:rsidP="00D51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7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Гапиенко</w:t>
            </w:r>
            <w:proofErr w:type="spellEnd"/>
            <w:r w:rsidRPr="00224108">
              <w:rPr>
                <w:sz w:val="20"/>
                <w:szCs w:val="20"/>
              </w:rPr>
              <w:t xml:space="preserve"> Сергей Александрович, начальник отдела ГО и ЧС администрации Федор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04068,78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земельный участок для ИЖС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6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pStyle w:val="1"/>
              <w:spacing w:before="60" w:after="150"/>
              <w:rPr>
                <w:sz w:val="20"/>
                <w:szCs w:val="20"/>
              </w:rPr>
            </w:pPr>
            <w:r w:rsidRPr="0022410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1.Легковой, </w:t>
            </w:r>
            <w:proofErr w:type="spellStart"/>
            <w:r w:rsidRPr="0022410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Daewoo</w:t>
            </w:r>
            <w:proofErr w:type="spellEnd"/>
            <w:r w:rsidRPr="0022410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410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Matiz</w:t>
            </w:r>
            <w:proofErr w:type="spellEnd"/>
            <w:r w:rsidRPr="0022410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2008г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7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2.земельный участок </w:t>
            </w:r>
            <w:proofErr w:type="gramStart"/>
            <w:r w:rsidRPr="00224108">
              <w:rPr>
                <w:sz w:val="20"/>
                <w:szCs w:val="20"/>
              </w:rPr>
              <w:t>для</w:t>
            </w:r>
            <w:proofErr w:type="gramEnd"/>
            <w:r w:rsidRPr="00224108">
              <w:rPr>
                <w:sz w:val="20"/>
                <w:szCs w:val="20"/>
              </w:rPr>
              <w:t xml:space="preserve"> </w:t>
            </w:r>
            <w:proofErr w:type="gramStart"/>
            <w:r w:rsidRPr="00224108">
              <w:rPr>
                <w:sz w:val="20"/>
                <w:szCs w:val="20"/>
              </w:rPr>
              <w:t>с</w:t>
            </w:r>
            <w:proofErr w:type="gramEnd"/>
            <w:r w:rsidRPr="00224108">
              <w:rPr>
                <w:sz w:val="20"/>
                <w:szCs w:val="20"/>
              </w:rPr>
              <w:t>/</w:t>
            </w:r>
            <w:proofErr w:type="spellStart"/>
            <w:r w:rsidRPr="00224108">
              <w:rPr>
                <w:sz w:val="20"/>
                <w:szCs w:val="20"/>
              </w:rPr>
              <w:t>х</w:t>
            </w:r>
            <w:proofErr w:type="spellEnd"/>
            <w:r w:rsidRPr="00224108"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</w:t>
            </w:r>
          </w:p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/681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7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.жилой дом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A4C42" w:rsidRPr="00224108" w:rsidTr="00CD4B7E">
        <w:trPr>
          <w:trHeight w:val="70"/>
        </w:trPr>
        <w:tc>
          <w:tcPr>
            <w:tcW w:w="557" w:type="dxa"/>
            <w:vMerge/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59355,48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жилой дом</w:t>
            </w:r>
          </w:p>
        </w:tc>
        <w:tc>
          <w:tcPr>
            <w:tcW w:w="1842" w:type="dxa"/>
            <w:vMerge w:val="restart"/>
            <w:vAlign w:val="center"/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vMerge w:val="restart"/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земельный участок для ИЖС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61</w:t>
            </w:r>
          </w:p>
        </w:tc>
        <w:tc>
          <w:tcPr>
            <w:tcW w:w="851" w:type="dxa"/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vAlign w:val="center"/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AA4C42" w:rsidRPr="00224108" w:rsidTr="00CD4B7E">
        <w:trPr>
          <w:trHeight w:val="7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2.земельный участок </w:t>
            </w:r>
            <w:proofErr w:type="gramStart"/>
            <w:r w:rsidRPr="00224108">
              <w:rPr>
                <w:sz w:val="20"/>
                <w:szCs w:val="20"/>
              </w:rPr>
              <w:t>для</w:t>
            </w:r>
            <w:proofErr w:type="gramEnd"/>
            <w:r w:rsidRPr="00224108">
              <w:rPr>
                <w:sz w:val="20"/>
                <w:szCs w:val="20"/>
              </w:rPr>
              <w:t xml:space="preserve"> </w:t>
            </w:r>
            <w:proofErr w:type="gramStart"/>
            <w:r w:rsidRPr="00224108">
              <w:rPr>
                <w:sz w:val="20"/>
                <w:szCs w:val="20"/>
              </w:rPr>
              <w:t>с</w:t>
            </w:r>
            <w:proofErr w:type="gramEnd"/>
            <w:r w:rsidRPr="00224108">
              <w:rPr>
                <w:sz w:val="20"/>
                <w:szCs w:val="20"/>
              </w:rPr>
              <w:t>/</w:t>
            </w:r>
            <w:proofErr w:type="spellStart"/>
            <w:r w:rsidRPr="00224108">
              <w:rPr>
                <w:sz w:val="20"/>
                <w:szCs w:val="20"/>
              </w:rPr>
              <w:t>х</w:t>
            </w:r>
            <w:proofErr w:type="spellEnd"/>
            <w:r w:rsidRPr="00224108"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128" w:type="dxa"/>
            <w:gridSpan w:val="3"/>
            <w:tcBorders>
              <w:bottom w:val="single" w:sz="12" w:space="0" w:color="auto"/>
            </w:tcBorders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AA4C42" w:rsidRPr="00224108" w:rsidRDefault="00AA4C42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AA4C42" w:rsidRPr="00224108" w:rsidRDefault="00AA4C42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2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Филиппова Елена Анатольевна, заведующий сектором по земельным и имущественным отношениям администрации Федор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73364,08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земельный участок под индивидуальное строительство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земельный участок сельскохозяйственного назначения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собственность, 5/799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3171000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.Жилой дом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2,8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372F9" w:rsidRPr="00224108" w:rsidTr="00CD4B7E">
        <w:tc>
          <w:tcPr>
            <w:tcW w:w="557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23119,00</w:t>
            </w:r>
          </w:p>
        </w:tc>
        <w:tc>
          <w:tcPr>
            <w:tcW w:w="1276" w:type="dxa"/>
            <w:gridSpan w:val="2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1.земельный участок под </w:t>
            </w:r>
            <w:r w:rsidRPr="00224108">
              <w:rPr>
                <w:sz w:val="20"/>
                <w:szCs w:val="20"/>
              </w:rPr>
              <w:lastRenderedPageBreak/>
              <w:t>индивидуальное строительство</w:t>
            </w:r>
          </w:p>
        </w:tc>
        <w:tc>
          <w:tcPr>
            <w:tcW w:w="1842" w:type="dxa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 w:val="restart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земельный участок под индивидуаль</w:t>
            </w:r>
            <w:r w:rsidRPr="00224108">
              <w:rPr>
                <w:sz w:val="20"/>
                <w:szCs w:val="20"/>
              </w:rPr>
              <w:lastRenderedPageBreak/>
              <w:t>ное строительство</w:t>
            </w:r>
          </w:p>
        </w:tc>
        <w:tc>
          <w:tcPr>
            <w:tcW w:w="1035" w:type="dxa"/>
            <w:gridSpan w:val="2"/>
            <w:vMerge w:val="restart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840</w:t>
            </w:r>
          </w:p>
        </w:tc>
        <w:tc>
          <w:tcPr>
            <w:tcW w:w="851" w:type="dxa"/>
            <w:vMerge w:val="restart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Легковой, ВАЗ 21121, 2007 г.</w:t>
            </w:r>
          </w:p>
        </w:tc>
        <w:tc>
          <w:tcPr>
            <w:tcW w:w="2409" w:type="dxa"/>
            <w:vMerge w:val="restart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A372F9" w:rsidRPr="00224108" w:rsidTr="00CD4B7E">
        <w:tc>
          <w:tcPr>
            <w:tcW w:w="557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земельный участок сельскохозяйственного назначения</w:t>
            </w:r>
          </w:p>
        </w:tc>
        <w:tc>
          <w:tcPr>
            <w:tcW w:w="1842" w:type="dxa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5538</w:t>
            </w:r>
          </w:p>
        </w:tc>
        <w:tc>
          <w:tcPr>
            <w:tcW w:w="850" w:type="dxa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Грузовой, ГАЗ 33021, 1997 г.</w:t>
            </w:r>
          </w:p>
        </w:tc>
        <w:tc>
          <w:tcPr>
            <w:tcW w:w="2409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372F9" w:rsidRPr="00224108" w:rsidTr="00CD4B7E">
        <w:tc>
          <w:tcPr>
            <w:tcW w:w="557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.земельный участок сельскохозяйственного назначения</w:t>
            </w:r>
          </w:p>
        </w:tc>
        <w:tc>
          <w:tcPr>
            <w:tcW w:w="1842" w:type="dxa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55157</w:t>
            </w:r>
          </w:p>
        </w:tc>
        <w:tc>
          <w:tcPr>
            <w:tcW w:w="850" w:type="dxa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 w:val="restart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 Жилой дом</w:t>
            </w:r>
          </w:p>
        </w:tc>
        <w:tc>
          <w:tcPr>
            <w:tcW w:w="1035" w:type="dxa"/>
            <w:gridSpan w:val="2"/>
            <w:vMerge w:val="restart"/>
            <w:tcBorders>
              <w:top w:val="nil"/>
            </w:tcBorders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2,8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372F9" w:rsidRPr="00224108" w:rsidTr="00CD4B7E">
        <w:tc>
          <w:tcPr>
            <w:tcW w:w="557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.земельный участок сельскохозяйственного назначения</w:t>
            </w:r>
          </w:p>
        </w:tc>
        <w:tc>
          <w:tcPr>
            <w:tcW w:w="1842" w:type="dxa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505</w:t>
            </w:r>
          </w:p>
        </w:tc>
        <w:tc>
          <w:tcPr>
            <w:tcW w:w="850" w:type="dxa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372F9" w:rsidRPr="00224108" w:rsidTr="00CD4B7E">
        <w:tc>
          <w:tcPr>
            <w:tcW w:w="557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.квартира</w:t>
            </w:r>
          </w:p>
        </w:tc>
        <w:tc>
          <w:tcPr>
            <w:tcW w:w="1842" w:type="dxa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gridSpan w:val="3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372F9" w:rsidRPr="00224108" w:rsidTr="00CD4B7E">
        <w:tc>
          <w:tcPr>
            <w:tcW w:w="557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.гараж</w:t>
            </w:r>
          </w:p>
        </w:tc>
        <w:tc>
          <w:tcPr>
            <w:tcW w:w="1842" w:type="dxa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09,2</w:t>
            </w:r>
          </w:p>
        </w:tc>
        <w:tc>
          <w:tcPr>
            <w:tcW w:w="850" w:type="dxa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372F9" w:rsidRPr="00224108" w:rsidTr="00CD4B7E">
        <w:tc>
          <w:tcPr>
            <w:tcW w:w="557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7.хозяйственное строение</w:t>
            </w:r>
          </w:p>
        </w:tc>
        <w:tc>
          <w:tcPr>
            <w:tcW w:w="1842" w:type="dxa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gridSpan w:val="4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A372F9" w:rsidRPr="00224108" w:rsidTr="00CD4B7E">
        <w:tc>
          <w:tcPr>
            <w:tcW w:w="557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gridSpan w:val="4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жилой дом</w:t>
            </w:r>
          </w:p>
        </w:tc>
        <w:tc>
          <w:tcPr>
            <w:tcW w:w="1035" w:type="dxa"/>
            <w:gridSpan w:val="2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2,8</w:t>
            </w:r>
          </w:p>
        </w:tc>
        <w:tc>
          <w:tcPr>
            <w:tcW w:w="851" w:type="dxa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A372F9" w:rsidRPr="00224108" w:rsidTr="00CD4B7E">
        <w:tc>
          <w:tcPr>
            <w:tcW w:w="557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</w:tc>
        <w:tc>
          <w:tcPr>
            <w:tcW w:w="1035" w:type="dxa"/>
            <w:gridSpan w:val="2"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40</w:t>
            </w:r>
          </w:p>
        </w:tc>
        <w:tc>
          <w:tcPr>
            <w:tcW w:w="851" w:type="dxa"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  <w:vAlign w:val="center"/>
          </w:tcPr>
          <w:p w:rsidR="00A372F9" w:rsidRPr="00224108" w:rsidRDefault="00A372F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372F9" w:rsidRPr="00224108" w:rsidRDefault="00A372F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Аманкулова</w:t>
            </w:r>
            <w:proofErr w:type="spellEnd"/>
            <w:r w:rsidRPr="00224108">
              <w:rPr>
                <w:sz w:val="20"/>
                <w:szCs w:val="20"/>
              </w:rPr>
              <w:t xml:space="preserve"> Дина </w:t>
            </w:r>
            <w:proofErr w:type="spellStart"/>
            <w:r w:rsidRPr="00224108">
              <w:rPr>
                <w:sz w:val="20"/>
                <w:szCs w:val="20"/>
              </w:rPr>
              <w:t>Уразгалиевна</w:t>
            </w:r>
            <w:proofErr w:type="spellEnd"/>
            <w:r w:rsidRPr="00224108">
              <w:rPr>
                <w:sz w:val="20"/>
                <w:szCs w:val="20"/>
              </w:rPr>
              <w:t xml:space="preserve">, исполняющий обязанности </w:t>
            </w:r>
            <w:proofErr w:type="gramStart"/>
            <w:r w:rsidRPr="00224108">
              <w:rPr>
                <w:sz w:val="20"/>
                <w:szCs w:val="20"/>
              </w:rPr>
              <w:t>начальника отдела  сельского хозяйства администрации Федоровского муниципального район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2927,9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Общая долевая, 1/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01935,29</w:t>
            </w: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 xml:space="preserve">Общая долевая, </w:t>
            </w:r>
            <w:r w:rsidRPr="00224108">
              <w:rPr>
                <w:color w:val="000000" w:themeColor="text1"/>
                <w:sz w:val="20"/>
                <w:szCs w:val="20"/>
              </w:rPr>
              <w:lastRenderedPageBreak/>
              <w:t>1/4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77,2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7,0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4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Логачева</w:t>
            </w:r>
            <w:proofErr w:type="spellEnd"/>
            <w:r w:rsidRPr="00224108">
              <w:rPr>
                <w:sz w:val="20"/>
                <w:szCs w:val="20"/>
              </w:rPr>
              <w:t xml:space="preserve"> Мария Ивановна, главный специалист, главный архитектор отдела строительства, архитектуры и ЖКХ администрации Федор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62150,0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земельный пай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20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</w:t>
            </w:r>
            <w:proofErr w:type="gramStart"/>
            <w:r w:rsidRPr="00224108">
              <w:rPr>
                <w:sz w:val="20"/>
                <w:szCs w:val="20"/>
              </w:rPr>
              <w:t>Легковой</w:t>
            </w:r>
            <w:proofErr w:type="gramEnd"/>
            <w:r w:rsidRPr="00224108">
              <w:rPr>
                <w:sz w:val="20"/>
                <w:szCs w:val="20"/>
              </w:rPr>
              <w:t>, ВАЗ- 2102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земельный участок под индивидуальное строительство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98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.жилой дом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,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5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Борисова Елена Геннадиевна, начальник управления образования администрации Федор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99495,3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земельный участок под индивидуальное строительство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земельный участок под индивидуальное строительство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48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3.жилой дом с холодной пристройкой 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7,4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.жилой дом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645825" w:rsidRPr="00224108" w:rsidTr="00CD4B7E"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Кубаева</w:t>
            </w:r>
            <w:proofErr w:type="spellEnd"/>
            <w:r w:rsidRPr="00224108">
              <w:rPr>
                <w:sz w:val="20"/>
                <w:szCs w:val="20"/>
              </w:rPr>
              <w:t xml:space="preserve"> Любовь Михайловна, Начальник управления финансов администрации Федор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45825" w:rsidRPr="00224108" w:rsidRDefault="0064582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708976,9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45825" w:rsidRPr="00224108" w:rsidRDefault="0064582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645825" w:rsidRPr="00224108" w:rsidRDefault="0064582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369" w:type="dxa"/>
            <w:gridSpan w:val="4"/>
            <w:tcBorders>
              <w:top w:val="single" w:sz="12" w:space="0" w:color="auto"/>
            </w:tcBorders>
            <w:vAlign w:val="center"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жилой дом</w:t>
            </w:r>
          </w:p>
          <w:p w:rsidR="001B03E0" w:rsidRPr="00224108" w:rsidRDefault="001B03E0" w:rsidP="00D5186C">
            <w:pPr>
              <w:rPr>
                <w:sz w:val="20"/>
                <w:szCs w:val="20"/>
              </w:rPr>
            </w:pPr>
          </w:p>
          <w:p w:rsidR="001B03E0" w:rsidRPr="00224108" w:rsidRDefault="001B03E0" w:rsidP="00D5186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</w:tcBorders>
            <w:vAlign w:val="center"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45825" w:rsidRPr="00224108" w:rsidRDefault="0064582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645825" w:rsidRPr="00224108" w:rsidRDefault="0064582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645825" w:rsidRPr="00224108" w:rsidTr="00CD4B7E">
        <w:tc>
          <w:tcPr>
            <w:tcW w:w="557" w:type="dxa"/>
            <w:vMerge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5825" w:rsidRPr="00224108" w:rsidRDefault="0064582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45825" w:rsidRPr="00224108" w:rsidRDefault="0064582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45825" w:rsidRPr="00224108" w:rsidRDefault="0064582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1035" w:type="dxa"/>
            <w:gridSpan w:val="2"/>
            <w:vAlign w:val="center"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46,0</w:t>
            </w:r>
          </w:p>
        </w:tc>
        <w:tc>
          <w:tcPr>
            <w:tcW w:w="851" w:type="dxa"/>
            <w:vAlign w:val="center"/>
          </w:tcPr>
          <w:p w:rsidR="00645825" w:rsidRPr="00224108" w:rsidRDefault="00645825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  <w:vAlign w:val="center"/>
          </w:tcPr>
          <w:p w:rsidR="00645825" w:rsidRPr="00224108" w:rsidRDefault="00645825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645825" w:rsidRPr="00224108" w:rsidRDefault="00645825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51587,20</w:t>
            </w: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46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1.Легковой, </w:t>
            </w:r>
            <w:r w:rsidRPr="00224108">
              <w:rPr>
                <w:sz w:val="20"/>
                <w:szCs w:val="20"/>
                <w:lang w:val="en-US"/>
              </w:rPr>
              <w:t>DAEWOO- NEXIA</w:t>
            </w:r>
          </w:p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007г</w:t>
            </w:r>
          </w:p>
        </w:tc>
        <w:tc>
          <w:tcPr>
            <w:tcW w:w="2409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жилой дом</w:t>
            </w:r>
          </w:p>
        </w:tc>
        <w:tc>
          <w:tcPr>
            <w:tcW w:w="1842" w:type="dxa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5,3</w:t>
            </w:r>
          </w:p>
        </w:tc>
        <w:tc>
          <w:tcPr>
            <w:tcW w:w="850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615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акрушина Наталья Владимировна,</w:t>
            </w:r>
          </w:p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аведующий сектором опеки и попечительства</w:t>
            </w:r>
          </w:p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администрации Федоровского </w:t>
            </w:r>
          </w:p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81398,5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525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765844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28,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  <w:lang w:val="en-US"/>
              </w:rPr>
            </w:pPr>
            <w:r w:rsidRPr="00224108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224108">
              <w:rPr>
                <w:sz w:val="20"/>
                <w:szCs w:val="20"/>
                <w:lang w:val="en-US"/>
              </w:rPr>
              <w:t>Sandera</w:t>
            </w:r>
            <w:proofErr w:type="spellEnd"/>
          </w:p>
          <w:p w:rsidR="002D4969" w:rsidRPr="00224108" w:rsidRDefault="002D4969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  <w:lang w:val="en-US"/>
              </w:rPr>
              <w:t>Stepway</w:t>
            </w:r>
            <w:proofErr w:type="spellEnd"/>
            <w:r w:rsidRPr="00224108">
              <w:rPr>
                <w:sz w:val="20"/>
                <w:szCs w:val="20"/>
              </w:rPr>
              <w:t>,</w:t>
            </w:r>
          </w:p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  <w:lang w:val="en-US"/>
              </w:rPr>
              <w:t>2012</w:t>
            </w:r>
            <w:r w:rsidRPr="00224108">
              <w:rPr>
                <w:sz w:val="20"/>
                <w:szCs w:val="20"/>
              </w:rPr>
              <w:t>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405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45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на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551A5E" w:rsidRPr="0022410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8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Кубаев</w:t>
            </w:r>
            <w:proofErr w:type="spellEnd"/>
            <w:r w:rsidRPr="00224108">
              <w:rPr>
                <w:sz w:val="20"/>
                <w:szCs w:val="20"/>
              </w:rPr>
              <w:t xml:space="preserve"> Николай </w:t>
            </w:r>
            <w:proofErr w:type="spellStart"/>
            <w:r w:rsidRPr="00224108">
              <w:rPr>
                <w:sz w:val="20"/>
                <w:szCs w:val="20"/>
              </w:rPr>
              <w:t>Кабдуллаевич</w:t>
            </w:r>
            <w:proofErr w:type="spellEnd"/>
            <w:r w:rsidRPr="00224108">
              <w:rPr>
                <w:sz w:val="20"/>
                <w:szCs w:val="20"/>
              </w:rPr>
              <w:t>, исполняющий обязанности начальника отдела строительства, архитектуры и ЖК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90872,6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128" w:type="dxa"/>
            <w:gridSpan w:val="3"/>
            <w:tcBorders>
              <w:top w:val="single" w:sz="12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ХУНДАЙ Соната, 2006 г.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551A5E" w:rsidRPr="00224108" w:rsidTr="00CD4B7E">
        <w:trPr>
          <w:trHeight w:val="330"/>
        </w:trPr>
        <w:tc>
          <w:tcPr>
            <w:tcW w:w="557" w:type="dxa"/>
            <w:vMerge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52717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128" w:type="dxa"/>
            <w:gridSpan w:val="3"/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3,9</w:t>
            </w:r>
          </w:p>
        </w:tc>
        <w:tc>
          <w:tcPr>
            <w:tcW w:w="851" w:type="dxa"/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ФОРД Фиеста, 2015 г.</w:t>
            </w:r>
          </w:p>
        </w:tc>
        <w:tc>
          <w:tcPr>
            <w:tcW w:w="2409" w:type="dxa"/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551A5E" w:rsidRPr="0022410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128" w:type="dxa"/>
            <w:gridSpan w:val="3"/>
            <w:tcBorders>
              <w:bottom w:val="single" w:sz="12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551A5E" w:rsidRPr="00224108" w:rsidRDefault="00551A5E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551A5E" w:rsidRPr="00224108" w:rsidRDefault="00551A5E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747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9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Бека Валерий Иванович, директор ГАУ </w:t>
            </w:r>
            <w:proofErr w:type="gramStart"/>
            <w:r w:rsidRPr="00224108">
              <w:rPr>
                <w:sz w:val="20"/>
                <w:szCs w:val="20"/>
              </w:rPr>
              <w:t>СО</w:t>
            </w:r>
            <w:proofErr w:type="gramEnd"/>
            <w:r w:rsidRPr="00224108">
              <w:rPr>
                <w:sz w:val="20"/>
                <w:szCs w:val="20"/>
              </w:rPr>
              <w:t xml:space="preserve"> «Центр социальной защиты населения Федоровского </w:t>
            </w:r>
            <w:r w:rsidRPr="00224108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756781,2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¼ доля в праве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  <w:lang w:val="en-US"/>
              </w:rPr>
              <w:t xml:space="preserve">SKODA Octavia,2016 </w:t>
            </w:r>
            <w:r w:rsidRPr="00224108">
              <w:rPr>
                <w:sz w:val="20"/>
                <w:szCs w:val="20"/>
              </w:rPr>
              <w:t>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625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¼ доля в прав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529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87817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¼ доля в прав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38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¼ доля в прав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EA4DE1" w:rsidTr="00CD4B7E">
        <w:trPr>
          <w:trHeight w:val="38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0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опов Вадим Геннадьевич, индивидуальный предпринимател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67787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  <w:lang w:val="en-US"/>
              </w:rPr>
            </w:pPr>
            <w:r w:rsidRPr="00224108">
              <w:rPr>
                <w:sz w:val="20"/>
                <w:szCs w:val="20"/>
                <w:lang w:val="en-US"/>
              </w:rPr>
              <w:t xml:space="preserve">Land Rover </w:t>
            </w:r>
            <w:proofErr w:type="spellStart"/>
            <w:r w:rsidRPr="00224108">
              <w:rPr>
                <w:sz w:val="20"/>
                <w:szCs w:val="20"/>
                <w:lang w:val="en-US"/>
              </w:rPr>
              <w:t>Freelander</w:t>
            </w:r>
            <w:proofErr w:type="spellEnd"/>
            <w:r w:rsidRPr="00224108">
              <w:rPr>
                <w:sz w:val="20"/>
                <w:szCs w:val="20"/>
                <w:lang w:val="en-US"/>
              </w:rPr>
              <w:t xml:space="preserve">, 2011 </w:t>
            </w:r>
            <w:r w:rsidRPr="00224108">
              <w:rPr>
                <w:sz w:val="20"/>
                <w:szCs w:val="20"/>
              </w:rPr>
              <w:t>год</w:t>
            </w:r>
            <w:r w:rsidRPr="00224108">
              <w:rPr>
                <w:sz w:val="20"/>
                <w:szCs w:val="20"/>
                <w:lang w:val="en-US"/>
              </w:rPr>
              <w:t xml:space="preserve">, </w:t>
            </w: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9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  <w:lang w:val="en-US"/>
              </w:rPr>
              <w:t>Mercedes</w:t>
            </w:r>
            <w:r w:rsidRPr="00224108">
              <w:rPr>
                <w:sz w:val="20"/>
                <w:szCs w:val="20"/>
              </w:rPr>
              <w:t>-</w:t>
            </w:r>
            <w:r w:rsidRPr="00224108">
              <w:rPr>
                <w:sz w:val="20"/>
                <w:szCs w:val="20"/>
                <w:lang w:val="en-US"/>
              </w:rPr>
              <w:t>Benz</w:t>
            </w:r>
            <w:r w:rsidRPr="00224108">
              <w:rPr>
                <w:sz w:val="20"/>
                <w:szCs w:val="20"/>
              </w:rPr>
              <w:t>, 2010 г., индивидуальна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УАЗ 31512, 2000 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ФОЛЬКСВАГЕН транспортер. 2015 г.</w:t>
            </w:r>
          </w:p>
        </w:tc>
        <w:tc>
          <w:tcPr>
            <w:tcW w:w="2409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агазин «Запчаст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4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D5186C" w:rsidRPr="0022410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1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ураев Сергей Иванович, председатель ПО «</w:t>
            </w:r>
            <w:proofErr w:type="spellStart"/>
            <w:r w:rsidRPr="00224108">
              <w:rPr>
                <w:sz w:val="20"/>
                <w:szCs w:val="20"/>
              </w:rPr>
              <w:t>Мокроусское</w:t>
            </w:r>
            <w:proofErr w:type="spellEnd"/>
            <w:r w:rsidRPr="0022410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346716,8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агазин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5,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D5186C" w:rsidRPr="00224108" w:rsidTr="00CD4B7E">
        <w:trPr>
          <w:trHeight w:val="330"/>
        </w:trPr>
        <w:tc>
          <w:tcPr>
            <w:tcW w:w="557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D5186C" w:rsidRPr="00224108" w:rsidTr="00CD4B7E">
        <w:trPr>
          <w:trHeight w:val="330"/>
        </w:trPr>
        <w:tc>
          <w:tcPr>
            <w:tcW w:w="557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D5186C" w:rsidRPr="00224108" w:rsidTr="00CD4B7E">
        <w:trPr>
          <w:trHeight w:val="330"/>
        </w:trPr>
        <w:tc>
          <w:tcPr>
            <w:tcW w:w="557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D5186C" w:rsidRPr="00224108" w:rsidTr="00CD4B7E">
        <w:trPr>
          <w:trHeight w:val="330"/>
        </w:trPr>
        <w:tc>
          <w:tcPr>
            <w:tcW w:w="557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D5186C" w:rsidRPr="00224108" w:rsidTr="00CD4B7E">
        <w:trPr>
          <w:trHeight w:val="330"/>
        </w:trPr>
        <w:tc>
          <w:tcPr>
            <w:tcW w:w="557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7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D5186C" w:rsidRPr="00224108" w:rsidTr="00CD4B7E">
        <w:trPr>
          <w:trHeight w:val="330"/>
        </w:trPr>
        <w:tc>
          <w:tcPr>
            <w:tcW w:w="557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жилое здание продма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9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D5186C" w:rsidRPr="00224108" w:rsidTr="00CD4B7E">
        <w:trPr>
          <w:trHeight w:val="330"/>
        </w:trPr>
        <w:tc>
          <w:tcPr>
            <w:tcW w:w="557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5186C" w:rsidRPr="00224108" w:rsidRDefault="00D5186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19217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5436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2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Собачко</w:t>
            </w:r>
            <w:proofErr w:type="spellEnd"/>
            <w:r w:rsidRPr="00224108">
              <w:rPr>
                <w:sz w:val="20"/>
                <w:szCs w:val="20"/>
              </w:rPr>
              <w:t xml:space="preserve"> Олег </w:t>
            </w:r>
            <w:r w:rsidRPr="00224108">
              <w:rPr>
                <w:sz w:val="20"/>
                <w:szCs w:val="20"/>
              </w:rPr>
              <w:lastRenderedPageBreak/>
              <w:t>Анатольевич, ИП глава крестьянского (фермерского) хозяйства «</w:t>
            </w:r>
            <w:proofErr w:type="spellStart"/>
            <w:r w:rsidRPr="00224108">
              <w:rPr>
                <w:sz w:val="20"/>
                <w:szCs w:val="20"/>
              </w:rPr>
              <w:t>Собачко</w:t>
            </w:r>
            <w:proofErr w:type="spellEnd"/>
            <w:r w:rsidRPr="00224108">
              <w:rPr>
                <w:sz w:val="20"/>
                <w:szCs w:val="20"/>
              </w:rPr>
              <w:t xml:space="preserve"> О.А.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5376517,1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</w:t>
            </w:r>
            <w:r w:rsidRPr="00224108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20000</w:t>
            </w:r>
            <w:r w:rsidRPr="00224108"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ВАЗ-21140 2005 г., </w:t>
            </w:r>
            <w:proofErr w:type="gramStart"/>
            <w:r w:rsidRPr="00224108">
              <w:rPr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 xml:space="preserve">земельный участок за </w:t>
            </w:r>
            <w:r w:rsidRPr="00224108">
              <w:rPr>
                <w:sz w:val="20"/>
                <w:szCs w:val="20"/>
              </w:rPr>
              <w:lastRenderedPageBreak/>
              <w:t>счет дохода от предпринимательской деятельности</w:t>
            </w: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  <w:lang w:val="en-US"/>
              </w:rPr>
            </w:pPr>
            <w:r w:rsidRPr="00224108">
              <w:rPr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224108">
              <w:rPr>
                <w:sz w:val="20"/>
                <w:szCs w:val="20"/>
                <w:lang w:val="en-US"/>
              </w:rPr>
              <w:t>Cruser</w:t>
            </w:r>
            <w:proofErr w:type="spellEnd"/>
            <w:r w:rsidRPr="00224108">
              <w:rPr>
                <w:sz w:val="20"/>
                <w:szCs w:val="20"/>
                <w:lang w:val="en-US"/>
              </w:rPr>
              <w:t xml:space="preserve"> Prado 2014 </w:t>
            </w:r>
            <w:r w:rsidRPr="00224108">
              <w:rPr>
                <w:sz w:val="20"/>
                <w:szCs w:val="20"/>
              </w:rPr>
              <w:t>г</w:t>
            </w:r>
            <w:r w:rsidRPr="00224108">
              <w:rPr>
                <w:sz w:val="20"/>
                <w:szCs w:val="20"/>
                <w:lang w:val="en-US"/>
              </w:rPr>
              <w:t xml:space="preserve">., </w:t>
            </w: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 за счет дохода от предпринимательской деятельности</w:t>
            </w: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1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ЗИЛ ММЗ4502 1992г., </w:t>
            </w:r>
            <w:proofErr w:type="gramStart"/>
            <w:r w:rsidRPr="002241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 за счет дохода от предпринимательской деятельности</w:t>
            </w: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ГАЗ 531201 1992 г., </w:t>
            </w:r>
            <w:proofErr w:type="gramStart"/>
            <w:r w:rsidRPr="002241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 за счет дохода от предпринимательской деятельности</w:t>
            </w: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прицеп СЗАП 8527, 1998г. </w:t>
            </w:r>
            <w:proofErr w:type="gramStart"/>
            <w:r w:rsidRPr="002241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 за счет дохода от предпринимательской деятельности</w:t>
            </w: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ВОЛЬВО </w:t>
            </w:r>
            <w:r w:rsidRPr="00224108">
              <w:rPr>
                <w:sz w:val="20"/>
                <w:szCs w:val="20"/>
                <w:lang w:val="en-US"/>
              </w:rPr>
              <w:t xml:space="preserve">XC </w:t>
            </w:r>
            <w:r w:rsidRPr="00224108">
              <w:rPr>
                <w:sz w:val="20"/>
                <w:szCs w:val="20"/>
              </w:rPr>
              <w:t xml:space="preserve">60, 2016 г., </w:t>
            </w:r>
            <w:proofErr w:type="gramStart"/>
            <w:r w:rsidRPr="002241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09" w:type="dxa"/>
            <w:vMerge w:val="restart"/>
          </w:tcPr>
          <w:p w:rsidR="002D4969" w:rsidRPr="00224108" w:rsidRDefault="002D4969" w:rsidP="001B03E0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легковой автомобиль ВОЛЬВО </w:t>
            </w:r>
            <w:r w:rsidRPr="00224108">
              <w:rPr>
                <w:sz w:val="20"/>
                <w:szCs w:val="20"/>
                <w:lang w:val="en-US"/>
              </w:rPr>
              <w:t>XC</w:t>
            </w:r>
            <w:r w:rsidRPr="00224108">
              <w:rPr>
                <w:sz w:val="20"/>
                <w:szCs w:val="20"/>
              </w:rPr>
              <w:t xml:space="preserve"> 60, 2016 г. за счет дохода от предпринимательской деятельности</w:t>
            </w: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2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</w:tcPr>
          <w:p w:rsidR="002D4969" w:rsidRPr="00224108" w:rsidRDefault="002D4969" w:rsidP="001B03E0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КАМАЗ 53215, 2006 г., </w:t>
            </w:r>
            <w:proofErr w:type="gramStart"/>
            <w:r w:rsidRPr="002241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9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</w:t>
            </w:r>
            <w:r w:rsidRPr="00224108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</w:t>
            </w:r>
            <w:r w:rsidRPr="00224108"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2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8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7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58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716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370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5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производственное </w:t>
            </w:r>
            <w:r w:rsidRPr="00224108">
              <w:rPr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1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r w:rsidRPr="00224108">
              <w:rPr>
                <w:sz w:val="20"/>
                <w:szCs w:val="20"/>
              </w:rPr>
              <w:t xml:space="preserve">земли </w:t>
            </w:r>
            <w:proofErr w:type="spellStart"/>
            <w:r w:rsidRPr="00224108">
              <w:rPr>
                <w:sz w:val="20"/>
                <w:szCs w:val="20"/>
              </w:rPr>
              <w:t>с\х</w:t>
            </w:r>
            <w:proofErr w:type="spellEnd"/>
            <w:r w:rsidRPr="00224108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4C272A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D4969" w:rsidRPr="00224108" w:rsidTr="00CD4B7E">
        <w:trPr>
          <w:trHeight w:val="330"/>
        </w:trPr>
        <w:tc>
          <w:tcPr>
            <w:tcW w:w="557" w:type="dxa"/>
            <w:vMerge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2D4969" w:rsidRPr="00224108" w:rsidRDefault="002D4969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2D4969" w:rsidRPr="00224108" w:rsidRDefault="002D4969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3255" w:type="dxa"/>
            <w:gridSpan w:val="7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4969" w:rsidRPr="00224108" w:rsidRDefault="002D4969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B90E1C" w:rsidRPr="0022410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3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Мирзеханов</w:t>
            </w:r>
            <w:proofErr w:type="spellEnd"/>
            <w:r w:rsidRPr="00224108">
              <w:rPr>
                <w:sz w:val="20"/>
                <w:szCs w:val="20"/>
              </w:rPr>
              <w:t xml:space="preserve"> </w:t>
            </w:r>
            <w:proofErr w:type="spellStart"/>
            <w:r w:rsidRPr="00224108">
              <w:rPr>
                <w:sz w:val="20"/>
                <w:szCs w:val="20"/>
              </w:rPr>
              <w:t>Басир</w:t>
            </w:r>
            <w:proofErr w:type="spellEnd"/>
            <w:r w:rsidRPr="00224108">
              <w:rPr>
                <w:sz w:val="20"/>
                <w:szCs w:val="20"/>
              </w:rPr>
              <w:t xml:space="preserve"> </w:t>
            </w:r>
            <w:proofErr w:type="spellStart"/>
            <w:r w:rsidRPr="00224108">
              <w:rPr>
                <w:sz w:val="20"/>
                <w:szCs w:val="20"/>
              </w:rPr>
              <w:t>Салманханович</w:t>
            </w:r>
            <w:proofErr w:type="spellEnd"/>
            <w:r w:rsidRPr="00224108">
              <w:rPr>
                <w:sz w:val="20"/>
                <w:szCs w:val="20"/>
              </w:rPr>
              <w:t>, директор МУП «Гранит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52432,5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ВАЗ 2131, 2002 г., </w:t>
            </w:r>
            <w:proofErr w:type="gramStart"/>
            <w:r w:rsidRPr="00224108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B90E1C" w:rsidRPr="00224108" w:rsidTr="00CD4B7E">
        <w:trPr>
          <w:trHeight w:val="330"/>
        </w:trPr>
        <w:tc>
          <w:tcPr>
            <w:tcW w:w="557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УАЗ 39623, 2007 г., </w:t>
            </w:r>
            <w:proofErr w:type="gramStart"/>
            <w:r w:rsidRPr="00224108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90E1C" w:rsidRPr="00224108" w:rsidTr="00CD4B7E">
        <w:trPr>
          <w:trHeight w:val="330"/>
        </w:trPr>
        <w:tc>
          <w:tcPr>
            <w:tcW w:w="557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</w:tcPr>
          <w:p w:rsidR="00B90E1C" w:rsidRPr="00224108" w:rsidRDefault="00B90E1C" w:rsidP="00B90E1C">
            <w:pPr>
              <w:jc w:val="center"/>
              <w:rPr>
                <w:sz w:val="20"/>
                <w:szCs w:val="20"/>
              </w:rPr>
            </w:pPr>
          </w:p>
          <w:p w:rsidR="00B90E1C" w:rsidRPr="00224108" w:rsidRDefault="00B90E1C" w:rsidP="00B90E1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НИССАН </w:t>
            </w:r>
            <w:proofErr w:type="spellStart"/>
            <w:r w:rsidRPr="00224108">
              <w:rPr>
                <w:sz w:val="20"/>
                <w:szCs w:val="20"/>
              </w:rPr>
              <w:t>Алмера</w:t>
            </w:r>
            <w:proofErr w:type="spellEnd"/>
            <w:r w:rsidRPr="00224108">
              <w:rPr>
                <w:sz w:val="20"/>
                <w:szCs w:val="20"/>
              </w:rPr>
              <w:t xml:space="preserve"> Классик, 2006 г., индивидуальная</w:t>
            </w:r>
          </w:p>
        </w:tc>
        <w:tc>
          <w:tcPr>
            <w:tcW w:w="2409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90E1C" w:rsidRPr="00224108" w:rsidTr="00CD4B7E">
        <w:trPr>
          <w:trHeight w:val="330"/>
        </w:trPr>
        <w:tc>
          <w:tcPr>
            <w:tcW w:w="557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97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90E1C" w:rsidRPr="00224108" w:rsidTr="00CD4B7E">
        <w:trPr>
          <w:trHeight w:val="330"/>
        </w:trPr>
        <w:tc>
          <w:tcPr>
            <w:tcW w:w="557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90E1C" w:rsidRPr="00224108" w:rsidTr="00CD4B7E">
        <w:trPr>
          <w:trHeight w:val="330"/>
        </w:trPr>
        <w:tc>
          <w:tcPr>
            <w:tcW w:w="557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7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90E1C" w:rsidRPr="00224108" w:rsidTr="00CD4B7E">
        <w:trPr>
          <w:trHeight w:val="330"/>
        </w:trPr>
        <w:tc>
          <w:tcPr>
            <w:tcW w:w="557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90E1C" w:rsidRPr="00224108" w:rsidTr="00CD4B7E">
        <w:trPr>
          <w:trHeight w:val="330"/>
        </w:trPr>
        <w:tc>
          <w:tcPr>
            <w:tcW w:w="557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17521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826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B90E1C" w:rsidRPr="00224108" w:rsidTr="00CD4B7E">
        <w:trPr>
          <w:trHeight w:val="330"/>
        </w:trPr>
        <w:tc>
          <w:tcPr>
            <w:tcW w:w="557" w:type="dxa"/>
            <w:vMerge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B90E1C" w:rsidRPr="0022410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B90E1C" w:rsidRPr="00224108" w:rsidRDefault="00B90E1C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90E1C" w:rsidRPr="00224108" w:rsidRDefault="00B90E1C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0E1C" w:rsidRPr="00224108" w:rsidRDefault="00B90E1C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0E1C" w:rsidRPr="00224108" w:rsidRDefault="00B90E1C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0E1C" w:rsidRPr="00224108" w:rsidRDefault="00B90E1C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0E1C" w:rsidRPr="00224108" w:rsidRDefault="00B90E1C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:rsidR="00B90E1C" w:rsidRPr="00224108" w:rsidRDefault="00B90E1C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bottom w:val="single" w:sz="12" w:space="0" w:color="auto"/>
            </w:tcBorders>
            <w:vAlign w:val="center"/>
          </w:tcPr>
          <w:p w:rsidR="00B90E1C" w:rsidRPr="00224108" w:rsidRDefault="00B90E1C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90E1C" w:rsidRPr="00224108" w:rsidRDefault="00B90E1C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B90E1C" w:rsidRPr="00224108" w:rsidRDefault="00B90E1C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B90E1C" w:rsidRPr="00224108" w:rsidRDefault="00B90E1C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Аввакумов</w:t>
            </w:r>
            <w:proofErr w:type="spellEnd"/>
            <w:r w:rsidRPr="00224108">
              <w:rPr>
                <w:sz w:val="20"/>
                <w:szCs w:val="20"/>
              </w:rPr>
              <w:t xml:space="preserve"> Алексей Викторович, руководитель ИП </w:t>
            </w:r>
            <w:proofErr w:type="spellStart"/>
            <w:r w:rsidRPr="00224108">
              <w:rPr>
                <w:sz w:val="20"/>
                <w:szCs w:val="20"/>
              </w:rPr>
              <w:t>Аввакум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23532,8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7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12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РЕНО </w:t>
            </w:r>
            <w:r w:rsidRPr="00224108">
              <w:rPr>
                <w:sz w:val="20"/>
                <w:szCs w:val="20"/>
                <w:lang w:val="en-US"/>
              </w:rPr>
              <w:t xml:space="preserve">DUSTER, </w:t>
            </w:r>
            <w:r w:rsidRPr="00224108">
              <w:rPr>
                <w:sz w:val="20"/>
                <w:szCs w:val="20"/>
              </w:rPr>
              <w:t>2014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112ED0" w:rsidRPr="00224108" w:rsidRDefault="00112ED0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:rsidR="00112ED0" w:rsidRPr="00224108" w:rsidRDefault="00112ED0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98,0</w:t>
            </w:r>
          </w:p>
        </w:tc>
        <w:tc>
          <w:tcPr>
            <w:tcW w:w="851" w:type="dxa"/>
            <w:vMerge w:val="restart"/>
            <w:vAlign w:val="center"/>
          </w:tcPr>
          <w:p w:rsidR="00112ED0" w:rsidRPr="00224108" w:rsidRDefault="00112ED0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Опель </w:t>
            </w:r>
            <w:r w:rsidRPr="00224108">
              <w:rPr>
                <w:sz w:val="20"/>
                <w:szCs w:val="20"/>
                <w:lang w:val="en-US"/>
              </w:rPr>
              <w:t>ASTRA</w:t>
            </w:r>
            <w:r w:rsidRPr="00224108">
              <w:rPr>
                <w:sz w:val="20"/>
                <w:szCs w:val="20"/>
              </w:rPr>
              <w:t>, 2010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B4505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4C272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АЗ 21214, 2007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2816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4C272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АЗ 2107, 2002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З 330232, 2015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АЗ 500А, 1977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5940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З 5314, 1989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8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ИЛ ММ3554М, 1983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05246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З 35201 , 1987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З 63, 1965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7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АМАЗ 4514342, 2016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4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МТЗ-80, 1993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9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Беларус-82, 2014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6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92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РСМ-101 Вектор-410, 2014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2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К-700А, 1992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2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92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85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88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Енисей 1200-1М, 2013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РСМ Вектор-410, 2011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ХТ3-17221, 2011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МТЗ-82, 2009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0АМ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Беларус-82.1, 2009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СК-5М-1 НИВА, 2001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К-700А, 1990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2007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К-700А, 1990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84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К-701, 1986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ДТ-76Н, 1989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МТЗ-82, 1982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0М, 1989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«Вектор 410» ЗСЬ-101, 2016 г.</w:t>
            </w:r>
          </w:p>
        </w:tc>
        <w:tc>
          <w:tcPr>
            <w:tcW w:w="2409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МТЗ-80, 1986 г.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9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112ED0" w:rsidRPr="00224108" w:rsidTr="00CD4B7E">
        <w:trPr>
          <w:trHeight w:val="330"/>
        </w:trPr>
        <w:tc>
          <w:tcPr>
            <w:tcW w:w="557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ED0" w:rsidRPr="00224108" w:rsidRDefault="00112ED0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112ED0" w:rsidRPr="00224108" w:rsidRDefault="00112ED0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C11EEA" w:rsidRPr="0022410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5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Андреев Евгений Петрович, главный врач ГУЗ </w:t>
            </w:r>
            <w:proofErr w:type="gramStart"/>
            <w:r w:rsidRPr="00224108">
              <w:rPr>
                <w:sz w:val="20"/>
                <w:szCs w:val="20"/>
              </w:rPr>
              <w:t>СО</w:t>
            </w:r>
            <w:proofErr w:type="gramEnd"/>
            <w:r w:rsidRPr="00224108">
              <w:rPr>
                <w:sz w:val="20"/>
                <w:szCs w:val="20"/>
              </w:rPr>
              <w:t xml:space="preserve"> Федоровская районная больниц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64360,8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26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7,7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ЧЕРИ Т 21,2015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C11EEA" w:rsidRPr="00224108" w:rsidTr="00CD4B7E">
        <w:trPr>
          <w:trHeight w:val="330"/>
        </w:trPr>
        <w:tc>
          <w:tcPr>
            <w:tcW w:w="557" w:type="dxa"/>
            <w:vMerge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C11EEA" w:rsidRPr="00224108" w:rsidTr="00CD4B7E">
        <w:trPr>
          <w:trHeight w:val="330"/>
        </w:trPr>
        <w:tc>
          <w:tcPr>
            <w:tcW w:w="557" w:type="dxa"/>
            <w:vMerge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21632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2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C11EEA" w:rsidRPr="00224108" w:rsidTr="00CD4B7E">
        <w:trPr>
          <w:trHeight w:val="330"/>
        </w:trPr>
        <w:tc>
          <w:tcPr>
            <w:tcW w:w="557" w:type="dxa"/>
            <w:vMerge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C11EEA" w:rsidRPr="0022410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C11EEA" w:rsidRPr="00224108" w:rsidRDefault="00C11EEA" w:rsidP="00C11EE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1EEA" w:rsidRPr="00224108" w:rsidRDefault="00C11EEA" w:rsidP="00C11EE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1EEA" w:rsidRPr="00224108" w:rsidRDefault="00C11EEA" w:rsidP="00C11EE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1EEA" w:rsidRPr="00224108" w:rsidRDefault="00C11EEA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gridSpan w:val="3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,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C11EEA" w:rsidRPr="0022410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асюков Олег Михайлович, временно не работает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C11EEA" w:rsidRPr="00224108" w:rsidTr="00CD4B7E">
        <w:trPr>
          <w:trHeight w:val="330"/>
        </w:trPr>
        <w:tc>
          <w:tcPr>
            <w:tcW w:w="557" w:type="dxa"/>
            <w:vMerge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C11EEA" w:rsidRPr="0022410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C11EEA" w:rsidRPr="00224108" w:rsidRDefault="00C11EEA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1EEA" w:rsidRPr="00224108" w:rsidRDefault="00C11EEA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C11EEA" w:rsidRPr="00224108" w:rsidRDefault="00C11EEA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BC7AAD" w:rsidRPr="0022410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7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Бойко Федор Васильевич, главный </w:t>
            </w:r>
            <w:r w:rsidRPr="00224108">
              <w:rPr>
                <w:sz w:val="20"/>
                <w:szCs w:val="20"/>
              </w:rPr>
              <w:lastRenderedPageBreak/>
              <w:t xml:space="preserve">инженер МУП </w:t>
            </w:r>
            <w:proofErr w:type="spellStart"/>
            <w:r w:rsidRPr="00224108">
              <w:rPr>
                <w:sz w:val="20"/>
                <w:szCs w:val="20"/>
              </w:rPr>
              <w:t>Мокроусского</w:t>
            </w:r>
            <w:proofErr w:type="spellEnd"/>
            <w:r w:rsidRPr="00224108">
              <w:rPr>
                <w:sz w:val="20"/>
                <w:szCs w:val="20"/>
              </w:rPr>
              <w:t xml:space="preserve"> МО ФМР </w:t>
            </w:r>
            <w:proofErr w:type="gramStart"/>
            <w:r w:rsidRPr="00224108">
              <w:rPr>
                <w:sz w:val="20"/>
                <w:szCs w:val="20"/>
              </w:rPr>
              <w:t>СО</w:t>
            </w:r>
            <w:proofErr w:type="gramEnd"/>
            <w:r w:rsidRPr="00224108">
              <w:rPr>
                <w:sz w:val="20"/>
                <w:szCs w:val="20"/>
              </w:rPr>
              <w:t xml:space="preserve"> «Лидер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293887,8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  <w:lang w:val="en-US"/>
              </w:rPr>
              <w:t>TOYOTA</w:t>
            </w:r>
            <w:r w:rsidRPr="00224108">
              <w:rPr>
                <w:sz w:val="20"/>
                <w:szCs w:val="20"/>
              </w:rPr>
              <w:t xml:space="preserve"> </w:t>
            </w:r>
            <w:r w:rsidRPr="00224108">
              <w:rPr>
                <w:sz w:val="20"/>
                <w:szCs w:val="20"/>
                <w:lang w:val="en-US"/>
              </w:rPr>
              <w:t>COROLLA</w:t>
            </w:r>
            <w:r w:rsidRPr="00224108">
              <w:rPr>
                <w:sz w:val="20"/>
                <w:szCs w:val="20"/>
              </w:rPr>
              <w:t>,2013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легковой автомобиль </w:t>
            </w:r>
            <w:r w:rsidRPr="00224108">
              <w:rPr>
                <w:sz w:val="20"/>
                <w:szCs w:val="20"/>
                <w:lang w:val="en-US"/>
              </w:rPr>
              <w:t>TOYOTA</w:t>
            </w:r>
            <w:r w:rsidRPr="00224108">
              <w:rPr>
                <w:sz w:val="20"/>
                <w:szCs w:val="20"/>
              </w:rPr>
              <w:t xml:space="preserve"> </w:t>
            </w:r>
            <w:r w:rsidRPr="00224108">
              <w:rPr>
                <w:sz w:val="20"/>
                <w:szCs w:val="20"/>
                <w:lang w:val="en-US"/>
              </w:rPr>
              <w:lastRenderedPageBreak/>
              <w:t>COROLLA</w:t>
            </w:r>
            <w:r w:rsidRPr="00224108">
              <w:rPr>
                <w:sz w:val="20"/>
                <w:szCs w:val="20"/>
              </w:rPr>
              <w:t>,2013 г. приобретен за счет накоплений</w:t>
            </w:r>
          </w:p>
        </w:tc>
      </w:tr>
      <w:tr w:rsidR="00BC7AAD" w:rsidRPr="00224108" w:rsidTr="00CD4B7E">
        <w:trPr>
          <w:trHeight w:val="330"/>
        </w:trPr>
        <w:tc>
          <w:tcPr>
            <w:tcW w:w="557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BC7AAD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C7AAD" w:rsidRPr="00224108" w:rsidTr="00CD4B7E">
        <w:trPr>
          <w:trHeight w:val="330"/>
        </w:trPr>
        <w:tc>
          <w:tcPr>
            <w:tcW w:w="557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93749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tcBorders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BC7AAD" w:rsidRPr="0022410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8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proofErr w:type="spellStart"/>
            <w:r w:rsidRPr="00224108">
              <w:rPr>
                <w:sz w:val="20"/>
                <w:szCs w:val="20"/>
              </w:rPr>
              <w:t>Костомясов</w:t>
            </w:r>
            <w:proofErr w:type="spellEnd"/>
            <w:r w:rsidRPr="00224108">
              <w:rPr>
                <w:sz w:val="20"/>
                <w:szCs w:val="20"/>
              </w:rPr>
              <w:t xml:space="preserve"> Александр Петрович, заведующий сектором краеведческой информации МБУК ЦБС Федоровского района Саратовской област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93004,9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51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BC7AAD" w:rsidRPr="00224108" w:rsidRDefault="00BC7AAD" w:rsidP="00BC7AA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BC7AAD" w:rsidRPr="00224108" w:rsidTr="00CD4B7E">
        <w:trPr>
          <w:trHeight w:val="330"/>
        </w:trPr>
        <w:tc>
          <w:tcPr>
            <w:tcW w:w="557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C7AAD" w:rsidRPr="0022410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C7AAD" w:rsidRPr="0022410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9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Акимов Александр Иванович, глава </w:t>
            </w:r>
            <w:proofErr w:type="spellStart"/>
            <w:r w:rsidRPr="00224108">
              <w:rPr>
                <w:sz w:val="20"/>
                <w:szCs w:val="20"/>
              </w:rPr>
              <w:t>Морцевского</w:t>
            </w:r>
            <w:proofErr w:type="spellEnd"/>
            <w:r w:rsidRPr="00224108">
              <w:rPr>
                <w:sz w:val="20"/>
                <w:szCs w:val="20"/>
              </w:rPr>
              <w:t xml:space="preserve"> МО</w:t>
            </w:r>
            <w:r w:rsidR="00EA4DE1">
              <w:rPr>
                <w:sz w:val="20"/>
                <w:szCs w:val="20"/>
              </w:rPr>
              <w:t>, председатель Муниципального Собрания Федоро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91550,3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АЗ 21310, 2012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BC7AAD" w:rsidRPr="00224108" w:rsidTr="00CD4B7E">
        <w:trPr>
          <w:trHeight w:val="330"/>
        </w:trPr>
        <w:tc>
          <w:tcPr>
            <w:tcW w:w="557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8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рицеп к легковому автомобилю СА 382994, 2013 г.</w:t>
            </w:r>
          </w:p>
        </w:tc>
        <w:tc>
          <w:tcPr>
            <w:tcW w:w="2409" w:type="dxa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C7AAD" w:rsidRPr="00224108" w:rsidTr="00CD4B7E">
        <w:trPr>
          <w:trHeight w:val="330"/>
        </w:trPr>
        <w:tc>
          <w:tcPr>
            <w:tcW w:w="557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C7AAD" w:rsidRPr="00224108" w:rsidTr="00CD4B7E">
        <w:trPr>
          <w:trHeight w:val="330"/>
        </w:trPr>
        <w:tc>
          <w:tcPr>
            <w:tcW w:w="557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C7AAD" w:rsidRPr="00224108" w:rsidTr="00CD4B7E">
        <w:trPr>
          <w:trHeight w:val="330"/>
        </w:trPr>
        <w:tc>
          <w:tcPr>
            <w:tcW w:w="557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C7AAD" w:rsidRPr="00224108" w:rsidRDefault="00BC7AAD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24108" w:rsidRPr="002F2A6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24108" w:rsidRPr="00224108" w:rsidRDefault="00224108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224108" w:rsidRPr="00224108" w:rsidRDefault="0022410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24108" w:rsidRPr="00224108" w:rsidRDefault="0022410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59815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4108" w:rsidRPr="00224108" w:rsidRDefault="0022410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4108" w:rsidRPr="00224108" w:rsidRDefault="0022410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4108" w:rsidRPr="00224108" w:rsidRDefault="0022410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4108" w:rsidRPr="00224108" w:rsidRDefault="0022410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tcBorders>
              <w:bottom w:val="single" w:sz="12" w:space="0" w:color="auto"/>
            </w:tcBorders>
            <w:vAlign w:val="center"/>
          </w:tcPr>
          <w:p w:rsidR="00224108" w:rsidRPr="00224108" w:rsidRDefault="0022410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224108" w:rsidRPr="00224108" w:rsidRDefault="00224108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224108" w:rsidRDefault="00224108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A42E7" w:rsidRPr="002F2A6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A42E7" w:rsidRPr="00224108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A42E7" w:rsidRPr="00224108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иков Дмитрий Александрович, глава </w:t>
            </w:r>
            <w:proofErr w:type="spellStart"/>
            <w:r>
              <w:rPr>
                <w:sz w:val="20"/>
                <w:szCs w:val="20"/>
              </w:rPr>
              <w:t>Борисоглебовского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27,0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42E7" w:rsidRPr="00224108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42E7" w:rsidRPr="00224108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0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2A42E7" w:rsidRPr="00224108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ММЗ554М АД, 1993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A42E7" w:rsidRPr="002F2A68" w:rsidTr="00CD4B7E">
        <w:trPr>
          <w:trHeight w:val="330"/>
        </w:trPr>
        <w:tc>
          <w:tcPr>
            <w:tcW w:w="557" w:type="dxa"/>
            <w:vMerge/>
          </w:tcPr>
          <w:p w:rsidR="002A42E7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42E7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42E7" w:rsidRPr="00224108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42E7" w:rsidRPr="002F2A68" w:rsidTr="00CD4B7E">
        <w:trPr>
          <w:trHeight w:val="330"/>
        </w:trPr>
        <w:tc>
          <w:tcPr>
            <w:tcW w:w="557" w:type="dxa"/>
            <w:vMerge/>
          </w:tcPr>
          <w:p w:rsidR="002A42E7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42E7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42E7" w:rsidRPr="00224108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42E7" w:rsidRPr="002F2A68" w:rsidTr="00CD4B7E">
        <w:trPr>
          <w:trHeight w:val="330"/>
        </w:trPr>
        <w:tc>
          <w:tcPr>
            <w:tcW w:w="557" w:type="dxa"/>
            <w:vMerge/>
          </w:tcPr>
          <w:p w:rsidR="002A42E7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42E7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42E7" w:rsidRPr="00224108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42E7" w:rsidRPr="002F2A68" w:rsidTr="00CD4B7E">
        <w:trPr>
          <w:trHeight w:val="330"/>
        </w:trPr>
        <w:tc>
          <w:tcPr>
            <w:tcW w:w="557" w:type="dxa"/>
            <w:vMerge/>
          </w:tcPr>
          <w:p w:rsidR="002A42E7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42E7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42E7" w:rsidRPr="00224108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42E7" w:rsidRPr="002F2A6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A42E7" w:rsidRDefault="002A42E7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2A42E7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42E7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42E7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42E7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55" w:type="dxa"/>
            <w:gridSpan w:val="7"/>
            <w:tcBorders>
              <w:bottom w:val="single" w:sz="12" w:space="0" w:color="auto"/>
            </w:tcBorders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2A42E7" w:rsidRPr="00224108" w:rsidRDefault="002A42E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2A42E7" w:rsidRPr="00224108" w:rsidRDefault="002A42E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066C" w:rsidRPr="002F2A6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88066C" w:rsidRDefault="0088066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88066C" w:rsidRDefault="0088066C" w:rsidP="00D518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мин</w:t>
            </w:r>
            <w:proofErr w:type="spellEnd"/>
            <w:r>
              <w:rPr>
                <w:sz w:val="20"/>
                <w:szCs w:val="20"/>
              </w:rPr>
              <w:t xml:space="preserve"> Александр Александрович, глава Первомай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8066C" w:rsidRDefault="0088066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00,0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66C" w:rsidRDefault="0088066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66C" w:rsidRDefault="0088066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овместный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66C" w:rsidRDefault="0088066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66C" w:rsidRDefault="0088066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88066C" w:rsidRPr="00224108" w:rsidRDefault="0088066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НИВА ШЕВРОЛЕ, 2012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066C" w:rsidRPr="002F2A68" w:rsidTr="00CD4B7E">
        <w:trPr>
          <w:trHeight w:val="330"/>
        </w:trPr>
        <w:tc>
          <w:tcPr>
            <w:tcW w:w="557" w:type="dxa"/>
            <w:vMerge/>
          </w:tcPr>
          <w:p w:rsidR="0088066C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8066C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066C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88066C" w:rsidRPr="00224108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8066C" w:rsidRPr="002F2A68" w:rsidTr="00CD4B7E">
        <w:trPr>
          <w:trHeight w:val="330"/>
        </w:trPr>
        <w:tc>
          <w:tcPr>
            <w:tcW w:w="557" w:type="dxa"/>
            <w:vMerge/>
          </w:tcPr>
          <w:p w:rsidR="0088066C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8066C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066C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88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88066C" w:rsidRPr="00224108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8066C" w:rsidRPr="002F2A68" w:rsidTr="00CD4B7E">
        <w:trPr>
          <w:trHeight w:val="330"/>
        </w:trPr>
        <w:tc>
          <w:tcPr>
            <w:tcW w:w="557" w:type="dxa"/>
            <w:vMerge/>
          </w:tcPr>
          <w:p w:rsidR="0088066C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88066C" w:rsidRDefault="0088066C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8066C" w:rsidRDefault="0088066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8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vAlign w:val="center"/>
          </w:tcPr>
          <w:p w:rsidR="0088066C" w:rsidRPr="00224108" w:rsidRDefault="0088066C" w:rsidP="0088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066C" w:rsidRPr="002F2A68" w:rsidTr="00CD4B7E">
        <w:trPr>
          <w:trHeight w:val="330"/>
        </w:trPr>
        <w:tc>
          <w:tcPr>
            <w:tcW w:w="557" w:type="dxa"/>
            <w:vMerge/>
          </w:tcPr>
          <w:p w:rsidR="0088066C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8066C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066C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овмест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88066C" w:rsidRPr="00224108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8066C" w:rsidRPr="002F2A68" w:rsidTr="00CD4B7E">
        <w:trPr>
          <w:trHeight w:val="330"/>
        </w:trPr>
        <w:tc>
          <w:tcPr>
            <w:tcW w:w="557" w:type="dxa"/>
            <w:vMerge/>
          </w:tcPr>
          <w:p w:rsidR="0088066C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8066C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066C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6C" w:rsidRDefault="0088066C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88066C" w:rsidRPr="00224108" w:rsidRDefault="0088066C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8066C" w:rsidRPr="00224108" w:rsidRDefault="0088066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A5A84" w:rsidRDefault="002A5A8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A5A84" w:rsidRDefault="002A5A8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нева Светлана Вячеславовна, глава Калуж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262,6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5A84" w:rsidRDefault="002A5A8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5A84" w:rsidRDefault="002A5A8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 212300-55, 2016 г. индивидуальная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ШЕВРОЛЕ нива 212300-55, 2016 г. за счет накоплений </w:t>
            </w: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2A5A84" w:rsidRDefault="002A5A8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19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vAlign w:val="center"/>
          </w:tcPr>
          <w:p w:rsidR="002A5A84" w:rsidRPr="00224108" w:rsidRDefault="002A5A84" w:rsidP="002A5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A5A84" w:rsidRPr="002F2A6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2A5A84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A5A84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5A84" w:rsidRDefault="002A5A84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5A84" w:rsidRDefault="002A5A84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2A5A84" w:rsidRPr="00224108" w:rsidRDefault="002A5A84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2A5A84" w:rsidRPr="00224108" w:rsidRDefault="002A5A84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6A2EFB" w:rsidRPr="002F2A6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6A2EFB" w:rsidRDefault="006A2EF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6A2EFB" w:rsidRDefault="006A2EF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юнин Владимир Владимирович, глава </w:t>
            </w:r>
            <w:proofErr w:type="spellStart"/>
            <w:r>
              <w:rPr>
                <w:sz w:val="20"/>
                <w:szCs w:val="20"/>
              </w:rPr>
              <w:t>Ерусланского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A2EFB" w:rsidRDefault="006A2EF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01,2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EFB" w:rsidRDefault="006A2EFB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EFB" w:rsidRDefault="006A2EFB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EFB" w:rsidRDefault="006A2EFB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EFB" w:rsidRDefault="006A2EFB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6A2EFB" w:rsidRPr="00224108" w:rsidRDefault="006A2EF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6A2EFB" w:rsidRPr="00224108" w:rsidRDefault="006A2EFB" w:rsidP="002A5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6A2EFB" w:rsidRPr="00224108" w:rsidRDefault="006A2EF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2EFB" w:rsidRPr="002F2A68" w:rsidTr="00CD4B7E">
        <w:trPr>
          <w:trHeight w:val="330"/>
        </w:trPr>
        <w:tc>
          <w:tcPr>
            <w:tcW w:w="557" w:type="dxa"/>
            <w:vMerge/>
          </w:tcPr>
          <w:p w:rsidR="006A2EFB" w:rsidRDefault="006A2EFB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6A2EFB" w:rsidRDefault="006A2EFB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2EFB" w:rsidRDefault="006A2EFB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EFB" w:rsidRDefault="006A2EFB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EFB" w:rsidRDefault="006A2EFB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EFB" w:rsidRDefault="006A2EFB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EFB" w:rsidRDefault="006A2EFB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6A2EFB" w:rsidRPr="00224108" w:rsidRDefault="006A2EFB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6A2EFB" w:rsidRPr="00224108" w:rsidRDefault="006A2EFB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6A2EFB" w:rsidRPr="00224108" w:rsidRDefault="006A2EFB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6A2EFB" w:rsidRPr="002F2A6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6A2EFB" w:rsidRDefault="006A2EFB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6A2EFB" w:rsidRDefault="006A2EFB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A2EFB" w:rsidRDefault="006A2EF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2EFB" w:rsidRDefault="006A2EFB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2EFB" w:rsidRDefault="006A2EFB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2EFB" w:rsidRDefault="006A2EFB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2EFB" w:rsidRDefault="006A2EFB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55" w:type="dxa"/>
            <w:gridSpan w:val="7"/>
            <w:tcBorders>
              <w:bottom w:val="single" w:sz="12" w:space="0" w:color="auto"/>
            </w:tcBorders>
            <w:vAlign w:val="center"/>
          </w:tcPr>
          <w:p w:rsidR="006A2EFB" w:rsidRPr="00224108" w:rsidRDefault="006A2EF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6A2EFB" w:rsidRPr="00224108" w:rsidRDefault="006A2EFB" w:rsidP="006A2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6A2EFB" w:rsidRPr="00224108" w:rsidRDefault="006A2EFB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1E19" w:rsidRPr="002F2A6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61E19" w:rsidRDefault="00261E1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261E19" w:rsidRDefault="00261E1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 Владимир Анатольевич, глава </w:t>
            </w:r>
            <w:proofErr w:type="spellStart"/>
            <w:r>
              <w:rPr>
                <w:sz w:val="20"/>
                <w:szCs w:val="20"/>
              </w:rPr>
              <w:t>Мунинского</w:t>
            </w:r>
            <w:proofErr w:type="spellEnd"/>
            <w:r>
              <w:rPr>
                <w:sz w:val="20"/>
                <w:szCs w:val="20"/>
              </w:rPr>
              <w:t xml:space="preserve"> МО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61E19" w:rsidRDefault="00261E1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88,5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75)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tcBorders>
              <w:top w:val="single" w:sz="12" w:space="0" w:color="auto"/>
            </w:tcBorders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261E19" w:rsidRPr="00224108" w:rsidRDefault="00261E19" w:rsidP="00261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1E19" w:rsidRPr="002F2A68" w:rsidTr="00CD4B7E">
        <w:trPr>
          <w:trHeight w:val="330"/>
        </w:trPr>
        <w:tc>
          <w:tcPr>
            <w:tcW w:w="557" w:type="dxa"/>
            <w:vMerge/>
          </w:tcPr>
          <w:p w:rsidR="00261E19" w:rsidRDefault="00261E1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261E19" w:rsidRDefault="00261E1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61E19" w:rsidRDefault="00261E1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41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75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7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vAlign w:val="center"/>
          </w:tcPr>
          <w:p w:rsidR="00261E19" w:rsidRPr="006A2EFB" w:rsidRDefault="00261E19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lassik</w:t>
            </w:r>
            <w:proofErr w:type="spellEnd"/>
            <w:r>
              <w:rPr>
                <w:sz w:val="20"/>
                <w:szCs w:val="20"/>
              </w:rPr>
              <w:t>, 2014 г.</w:t>
            </w:r>
          </w:p>
        </w:tc>
        <w:tc>
          <w:tcPr>
            <w:tcW w:w="2409" w:type="dxa"/>
            <w:vMerge w:val="restart"/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1E19" w:rsidRPr="002F2A68" w:rsidTr="00CD4B7E">
        <w:trPr>
          <w:trHeight w:val="330"/>
        </w:trPr>
        <w:tc>
          <w:tcPr>
            <w:tcW w:w="557" w:type="dxa"/>
            <w:vMerge/>
          </w:tcPr>
          <w:p w:rsidR="00261E19" w:rsidRDefault="00261E1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61E19" w:rsidRDefault="00261E1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1E19" w:rsidRDefault="00261E1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61E19" w:rsidRPr="00224108" w:rsidRDefault="00261E1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61E19" w:rsidRPr="002F2A68" w:rsidTr="00CD4B7E">
        <w:trPr>
          <w:trHeight w:val="330"/>
        </w:trPr>
        <w:tc>
          <w:tcPr>
            <w:tcW w:w="557" w:type="dxa"/>
            <w:vMerge/>
          </w:tcPr>
          <w:p w:rsidR="00261E19" w:rsidRDefault="00261E19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61E19" w:rsidRDefault="00261E19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61E19" w:rsidRDefault="00261E1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19" w:rsidRDefault="00261E19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61E19" w:rsidRPr="00224108" w:rsidRDefault="00261E19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61E19" w:rsidRPr="00224108" w:rsidRDefault="00261E19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7196A" w:rsidRPr="002F2A6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87196A" w:rsidRDefault="0087196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87196A" w:rsidRDefault="0087196A" w:rsidP="00D518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син</w:t>
            </w:r>
            <w:proofErr w:type="spellEnd"/>
            <w:r>
              <w:rPr>
                <w:sz w:val="20"/>
                <w:szCs w:val="20"/>
              </w:rPr>
              <w:t xml:space="preserve"> Сергей Владимирович, глава Федоров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7196A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16,8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96A" w:rsidRDefault="0087196A" w:rsidP="0087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87196A" w:rsidRPr="00224108" w:rsidRDefault="0087196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196A" w:rsidRPr="002F2A68" w:rsidTr="00CD4B7E">
        <w:trPr>
          <w:trHeight w:val="330"/>
        </w:trPr>
        <w:tc>
          <w:tcPr>
            <w:tcW w:w="557" w:type="dxa"/>
            <w:vMerge/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196A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3/395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87196A" w:rsidRPr="00224108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7196A" w:rsidRPr="002F2A68" w:rsidTr="00CD4B7E">
        <w:trPr>
          <w:trHeight w:val="330"/>
        </w:trPr>
        <w:tc>
          <w:tcPr>
            <w:tcW w:w="557" w:type="dxa"/>
            <w:vMerge/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196A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87196A" w:rsidRPr="00224108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7196A" w:rsidRPr="002F2A68" w:rsidTr="00CD4B7E">
        <w:trPr>
          <w:trHeight w:val="330"/>
        </w:trPr>
        <w:tc>
          <w:tcPr>
            <w:tcW w:w="557" w:type="dxa"/>
            <w:vMerge/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87196A" w:rsidRDefault="0087196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7196A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47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vAlign w:val="center"/>
          </w:tcPr>
          <w:p w:rsidR="0087196A" w:rsidRPr="00224108" w:rsidRDefault="0087196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196A" w:rsidRPr="002F2A68" w:rsidTr="00CD4B7E">
        <w:trPr>
          <w:trHeight w:val="330"/>
        </w:trPr>
        <w:tc>
          <w:tcPr>
            <w:tcW w:w="557" w:type="dxa"/>
            <w:vMerge/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196A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87196A" w:rsidRPr="00224108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7196A" w:rsidRPr="002F2A6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87196A" w:rsidRDefault="0087196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7196A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55" w:type="dxa"/>
            <w:gridSpan w:val="7"/>
            <w:tcBorders>
              <w:bottom w:val="single" w:sz="12" w:space="0" w:color="auto"/>
            </w:tcBorders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87196A" w:rsidRPr="00224108" w:rsidRDefault="0087196A" w:rsidP="0087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196A" w:rsidRPr="002F2A6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87196A" w:rsidRDefault="0087196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87196A" w:rsidRDefault="0087196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 Дмитрий Викторович, глава Семенов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7196A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479,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87196A" w:rsidRPr="00224108" w:rsidRDefault="0087196A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0, 1996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196A" w:rsidRPr="002F2A68" w:rsidTr="00CD4B7E">
        <w:trPr>
          <w:trHeight w:val="330"/>
        </w:trPr>
        <w:tc>
          <w:tcPr>
            <w:tcW w:w="557" w:type="dxa"/>
            <w:vMerge/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196A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87196A" w:rsidRPr="00224108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7196A" w:rsidRPr="002F2A6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87196A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7196A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96A" w:rsidRDefault="0087196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196A" w:rsidRDefault="0087196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87196A" w:rsidRPr="00224108" w:rsidRDefault="0087196A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87196A" w:rsidRPr="00224108" w:rsidRDefault="0087196A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71BF1" w:rsidRPr="002F2A6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771BF1" w:rsidRDefault="00771BF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:rsidR="00771BF1" w:rsidRDefault="00771BF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Елена Анатольевна, глава Долинского МО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71BF1" w:rsidRDefault="00771BF1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58,8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1BF1" w:rsidRDefault="00771BF1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1BF1" w:rsidRDefault="00771BF1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1BF1" w:rsidRDefault="00771BF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1BF1" w:rsidRDefault="00771BF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71BF1" w:rsidRPr="00224108" w:rsidRDefault="00771BF1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BF1" w:rsidRPr="00224108" w:rsidRDefault="00771BF1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71BF1" w:rsidRPr="00224108" w:rsidRDefault="00771BF1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771BF1" w:rsidRPr="00224108" w:rsidRDefault="00771BF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771BF1" w:rsidRPr="00224108" w:rsidRDefault="00771BF1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1BF1" w:rsidRPr="002F2A68" w:rsidTr="00CD4B7E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771BF1" w:rsidRDefault="00771BF1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771BF1" w:rsidRDefault="00771BF1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71BF1" w:rsidRDefault="00771BF1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1BF1" w:rsidRDefault="00771BF1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1BF1" w:rsidRDefault="00771BF1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1BF1" w:rsidRDefault="00771BF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1BF1" w:rsidRDefault="00771BF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71BF1" w:rsidRPr="00224108" w:rsidRDefault="00771BF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BF1" w:rsidRPr="00224108" w:rsidRDefault="00771BF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71BF1" w:rsidRPr="00224108" w:rsidRDefault="00771BF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771BF1" w:rsidRPr="00224108" w:rsidRDefault="00771BF1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771BF1" w:rsidRPr="00224108" w:rsidRDefault="00771BF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2DC5" w:rsidRPr="002F2A68" w:rsidTr="00CD4B7E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282DC5" w:rsidRDefault="00282DC5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282DC5" w:rsidRDefault="00282DC5" w:rsidP="00D518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ша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за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убакарович</w:t>
            </w:r>
            <w:proofErr w:type="spellEnd"/>
            <w:r>
              <w:rPr>
                <w:sz w:val="20"/>
                <w:szCs w:val="20"/>
              </w:rPr>
              <w:t xml:space="preserve">, менеджер ООО </w:t>
            </w:r>
            <w:proofErr w:type="spellStart"/>
            <w:r>
              <w:rPr>
                <w:sz w:val="20"/>
                <w:szCs w:val="20"/>
              </w:rPr>
              <w:t>СМК-Инвест-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82DC5" w:rsidRDefault="00282DC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13,7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282DC5" w:rsidRPr="00224108" w:rsidRDefault="00282DC5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, 2004 г.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а счет накоплений</w:t>
            </w:r>
          </w:p>
        </w:tc>
      </w:tr>
      <w:tr w:rsidR="00282DC5" w:rsidRPr="002F2A68" w:rsidTr="00CD4B7E">
        <w:trPr>
          <w:trHeight w:val="330"/>
        </w:trPr>
        <w:tc>
          <w:tcPr>
            <w:tcW w:w="557" w:type="dxa"/>
            <w:vMerge/>
          </w:tcPr>
          <w:p w:rsidR="00282DC5" w:rsidRDefault="00282DC5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82DC5" w:rsidRDefault="00282DC5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2DC5" w:rsidRDefault="00282DC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82DC5" w:rsidRPr="00224108" w:rsidRDefault="00282DC5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за счет средств материнского капитала и накоплений</w:t>
            </w:r>
          </w:p>
        </w:tc>
      </w:tr>
      <w:tr w:rsidR="00282DC5" w:rsidRPr="002F2A68" w:rsidTr="00CD4B7E">
        <w:trPr>
          <w:trHeight w:val="330"/>
        </w:trPr>
        <w:tc>
          <w:tcPr>
            <w:tcW w:w="557" w:type="dxa"/>
            <w:vMerge/>
          </w:tcPr>
          <w:p w:rsidR="00282DC5" w:rsidRDefault="00282DC5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282DC5" w:rsidRDefault="00282DC5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82DC5" w:rsidRDefault="00282DC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vAlign w:val="center"/>
          </w:tcPr>
          <w:p w:rsidR="00282DC5" w:rsidRPr="00224108" w:rsidRDefault="00282DC5" w:rsidP="00282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Align w:val="center"/>
          </w:tcPr>
          <w:p w:rsidR="00282DC5" w:rsidRPr="00224108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а счет накоплений</w:t>
            </w:r>
          </w:p>
        </w:tc>
      </w:tr>
      <w:tr w:rsidR="00CD4B7E" w:rsidRPr="002F2A68" w:rsidTr="00CD4B7E">
        <w:trPr>
          <w:trHeight w:val="330"/>
        </w:trPr>
        <w:tc>
          <w:tcPr>
            <w:tcW w:w="557" w:type="dxa"/>
            <w:vMerge/>
          </w:tcPr>
          <w:p w:rsidR="00CD4B7E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CD4B7E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4B7E" w:rsidRDefault="00CD4B7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CD4B7E" w:rsidRPr="00224108" w:rsidRDefault="00CD4B7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CD4B7E" w:rsidRPr="00224108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D4B7E" w:rsidRPr="00224108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за счет средств материнского капитала и накоплений</w:t>
            </w:r>
          </w:p>
        </w:tc>
      </w:tr>
      <w:tr w:rsidR="00CD4B7E" w:rsidRPr="002F2A68" w:rsidTr="00CD4B7E">
        <w:trPr>
          <w:trHeight w:val="330"/>
        </w:trPr>
        <w:tc>
          <w:tcPr>
            <w:tcW w:w="557" w:type="dxa"/>
            <w:vMerge/>
          </w:tcPr>
          <w:p w:rsidR="00CD4B7E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CD4B7E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4B7E" w:rsidRDefault="00CD4B7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CD4B7E" w:rsidRPr="00224108" w:rsidRDefault="00CD4B7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CD4B7E" w:rsidRPr="00224108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D4B7E" w:rsidRPr="00224108" w:rsidRDefault="00CD4B7E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CD4B7E" w:rsidRPr="002F2A68" w:rsidTr="00CD4B7E">
        <w:trPr>
          <w:trHeight w:val="330"/>
        </w:trPr>
        <w:tc>
          <w:tcPr>
            <w:tcW w:w="557" w:type="dxa"/>
            <w:vMerge/>
          </w:tcPr>
          <w:p w:rsidR="00CD4B7E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CD4B7E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4B7E" w:rsidRDefault="00CD4B7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CD4B7E" w:rsidRPr="00224108" w:rsidRDefault="00CD4B7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CD4B7E" w:rsidRPr="00224108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D4B7E" w:rsidRPr="00224108" w:rsidRDefault="00CD4B7E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82DC5" w:rsidRPr="002F2A68" w:rsidTr="00CD4B7E">
        <w:trPr>
          <w:trHeight w:val="330"/>
        </w:trPr>
        <w:tc>
          <w:tcPr>
            <w:tcW w:w="557" w:type="dxa"/>
            <w:vMerge/>
          </w:tcPr>
          <w:p w:rsidR="00282DC5" w:rsidRDefault="00282DC5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282DC5" w:rsidRDefault="00282DC5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82DC5" w:rsidRDefault="00282DC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7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Align w:val="center"/>
          </w:tcPr>
          <w:p w:rsidR="00282DC5" w:rsidRPr="00224108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а счет накоплений</w:t>
            </w:r>
          </w:p>
        </w:tc>
      </w:tr>
      <w:tr w:rsidR="00282DC5" w:rsidRPr="002F2A68" w:rsidTr="00CD4B7E">
        <w:trPr>
          <w:trHeight w:val="330"/>
        </w:trPr>
        <w:tc>
          <w:tcPr>
            <w:tcW w:w="557" w:type="dxa"/>
            <w:vMerge/>
          </w:tcPr>
          <w:p w:rsidR="00282DC5" w:rsidRDefault="00282DC5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82DC5" w:rsidRDefault="00282DC5" w:rsidP="00D518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2DC5" w:rsidRDefault="00282DC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82DC5" w:rsidRPr="00224108" w:rsidRDefault="00282DC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82DC5" w:rsidRPr="00224108" w:rsidRDefault="00282DC5" w:rsidP="00D518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2DC5" w:rsidRPr="00224108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за счет средств материнского капитала и накоплений</w:t>
            </w:r>
          </w:p>
        </w:tc>
      </w:tr>
      <w:tr w:rsidR="00282DC5" w:rsidRPr="002F2A68" w:rsidTr="00CD4B7E">
        <w:trPr>
          <w:trHeight w:val="330"/>
        </w:trPr>
        <w:tc>
          <w:tcPr>
            <w:tcW w:w="557" w:type="dxa"/>
            <w:vMerge/>
          </w:tcPr>
          <w:p w:rsidR="00282DC5" w:rsidRDefault="00282DC5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7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Align w:val="center"/>
          </w:tcPr>
          <w:p w:rsidR="00282DC5" w:rsidRPr="00224108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а счет накоплений</w:t>
            </w:r>
          </w:p>
        </w:tc>
      </w:tr>
      <w:tr w:rsidR="00282DC5" w:rsidRPr="002F2A68" w:rsidTr="00CD4B7E">
        <w:trPr>
          <w:trHeight w:val="330"/>
        </w:trPr>
        <w:tc>
          <w:tcPr>
            <w:tcW w:w="557" w:type="dxa"/>
            <w:vMerge/>
          </w:tcPr>
          <w:p w:rsidR="00282DC5" w:rsidRDefault="00282DC5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282DC5" w:rsidRDefault="00282DC5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DC5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82DC5" w:rsidRPr="00224108" w:rsidRDefault="00282DC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DC5" w:rsidRPr="00224108" w:rsidRDefault="00282DC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82DC5" w:rsidRPr="00224108" w:rsidRDefault="00282DC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282DC5" w:rsidRPr="00224108" w:rsidRDefault="00282DC5" w:rsidP="00870A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2DC5" w:rsidRPr="00224108" w:rsidRDefault="00282DC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за счет средств материнского капитала и накоплений</w:t>
            </w:r>
          </w:p>
        </w:tc>
      </w:tr>
      <w:tr w:rsidR="00CD4B7E" w:rsidRPr="002F2A68" w:rsidTr="00EA4DE1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CD4B7E" w:rsidRDefault="00CD4B7E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CD4B7E" w:rsidRDefault="00CD4B7E" w:rsidP="00870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генё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з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ержанович</w:t>
            </w:r>
            <w:proofErr w:type="spellEnd"/>
            <w:r>
              <w:rPr>
                <w:sz w:val="20"/>
                <w:szCs w:val="20"/>
              </w:rPr>
              <w:t>, глава Никольского МО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D4B7E" w:rsidRDefault="00CD4B7E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6,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CD4B7E" w:rsidRPr="00224108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CD4B7E" w:rsidRPr="00224108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ЖИП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ива 212300, 2012 г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CD4B7E" w:rsidRDefault="00CD4B7E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 за счет накоплений</w:t>
            </w:r>
          </w:p>
        </w:tc>
      </w:tr>
      <w:tr w:rsidR="00CD4B7E" w:rsidRPr="002F2A68" w:rsidTr="00CD4B7E">
        <w:trPr>
          <w:trHeight w:val="330"/>
        </w:trPr>
        <w:tc>
          <w:tcPr>
            <w:tcW w:w="557" w:type="dxa"/>
            <w:vMerge/>
          </w:tcPr>
          <w:p w:rsidR="00CD4B7E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CD4B7E" w:rsidRDefault="00CD4B7E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4B7E" w:rsidRDefault="00CD4B7E" w:rsidP="00CD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CD4B7E" w:rsidRPr="00224108" w:rsidRDefault="00CD4B7E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CD4B7E" w:rsidRPr="00CD4B7E" w:rsidRDefault="00CD4B7E" w:rsidP="00870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ETA</w:t>
            </w:r>
            <w:r>
              <w:rPr>
                <w:sz w:val="20"/>
                <w:szCs w:val="20"/>
              </w:rPr>
              <w:t>, 2016 г.</w:t>
            </w:r>
          </w:p>
        </w:tc>
        <w:tc>
          <w:tcPr>
            <w:tcW w:w="2409" w:type="dxa"/>
            <w:vMerge/>
            <w:vAlign w:val="center"/>
          </w:tcPr>
          <w:p w:rsidR="00CD4B7E" w:rsidRDefault="00CD4B7E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CD4B7E" w:rsidRPr="002F2A68" w:rsidTr="00CD4B7E">
        <w:trPr>
          <w:trHeight w:val="330"/>
        </w:trPr>
        <w:tc>
          <w:tcPr>
            <w:tcW w:w="557" w:type="dxa"/>
            <w:vMerge/>
          </w:tcPr>
          <w:p w:rsidR="00CD4B7E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CD4B7E" w:rsidRDefault="00CD4B7E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4B7E" w:rsidRDefault="00CD4B7E" w:rsidP="00CD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CD4B7E" w:rsidRPr="00224108" w:rsidRDefault="00CD4B7E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CD4B7E" w:rsidRPr="00224108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, 2017 г.</w:t>
            </w:r>
          </w:p>
        </w:tc>
        <w:tc>
          <w:tcPr>
            <w:tcW w:w="2409" w:type="dxa"/>
            <w:vMerge/>
            <w:vAlign w:val="center"/>
          </w:tcPr>
          <w:p w:rsidR="00CD4B7E" w:rsidRDefault="00CD4B7E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CD4B7E" w:rsidRPr="002F2A68" w:rsidTr="00CD4B7E">
        <w:trPr>
          <w:trHeight w:val="330"/>
        </w:trPr>
        <w:tc>
          <w:tcPr>
            <w:tcW w:w="557" w:type="dxa"/>
            <w:vMerge/>
          </w:tcPr>
          <w:p w:rsidR="00CD4B7E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CD4B7E" w:rsidRDefault="00CD4B7E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4B7E" w:rsidRDefault="00CD4B7E" w:rsidP="00CD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vAlign w:val="center"/>
          </w:tcPr>
          <w:p w:rsidR="00CD4B7E" w:rsidRPr="00224108" w:rsidRDefault="00CD4B7E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CD4B7E" w:rsidRPr="00224108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</w:t>
            </w:r>
            <w:proofErr w:type="spellStart"/>
            <w:r>
              <w:rPr>
                <w:sz w:val="20"/>
                <w:szCs w:val="20"/>
              </w:rPr>
              <w:t>Кировец</w:t>
            </w:r>
            <w:proofErr w:type="spellEnd"/>
            <w:r>
              <w:rPr>
                <w:sz w:val="20"/>
                <w:szCs w:val="20"/>
              </w:rPr>
              <w:t>» К-700А, 1989 г.</w:t>
            </w:r>
          </w:p>
        </w:tc>
        <w:tc>
          <w:tcPr>
            <w:tcW w:w="2409" w:type="dxa"/>
            <w:vMerge/>
            <w:vAlign w:val="center"/>
          </w:tcPr>
          <w:p w:rsidR="00CD4B7E" w:rsidRDefault="00CD4B7E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CD4B7E" w:rsidRPr="002F2A68" w:rsidTr="00CD4B7E">
        <w:trPr>
          <w:trHeight w:val="330"/>
        </w:trPr>
        <w:tc>
          <w:tcPr>
            <w:tcW w:w="557" w:type="dxa"/>
            <w:vMerge/>
          </w:tcPr>
          <w:p w:rsidR="00CD4B7E" w:rsidRDefault="00CD4B7E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:rsidR="00CD4B7E" w:rsidRDefault="00CD4B7E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4B7E" w:rsidRDefault="00CD4B7E" w:rsidP="00CD4B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4B7E" w:rsidRDefault="00CD4B7E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  <w:vAlign w:val="center"/>
          </w:tcPr>
          <w:p w:rsidR="00CD4B7E" w:rsidRPr="00224108" w:rsidRDefault="00CD4B7E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CD4B7E" w:rsidRDefault="00CD4B7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1990 г.</w:t>
            </w:r>
          </w:p>
        </w:tc>
        <w:tc>
          <w:tcPr>
            <w:tcW w:w="2409" w:type="dxa"/>
            <w:vMerge/>
            <w:vAlign w:val="center"/>
          </w:tcPr>
          <w:p w:rsidR="00CD4B7E" w:rsidRDefault="00CD4B7E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D551FF" w:rsidRPr="002F2A68" w:rsidTr="005A087E">
        <w:trPr>
          <w:trHeight w:val="330"/>
        </w:trPr>
        <w:tc>
          <w:tcPr>
            <w:tcW w:w="557" w:type="dxa"/>
            <w:vMerge/>
          </w:tcPr>
          <w:p w:rsidR="00D551FF" w:rsidRDefault="00D551FF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:rsidR="00D551FF" w:rsidRDefault="00D551FF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D551FF" w:rsidRDefault="00D551FF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0,00</w:t>
            </w:r>
          </w:p>
        </w:tc>
        <w:tc>
          <w:tcPr>
            <w:tcW w:w="4819" w:type="dxa"/>
            <w:gridSpan w:val="7"/>
            <w:vMerge w:val="restart"/>
            <w:vAlign w:val="center"/>
          </w:tcPr>
          <w:p w:rsidR="00D551FF" w:rsidRDefault="00D551FF" w:rsidP="00D55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:rsidR="00D551FF" w:rsidRPr="00224108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1FF" w:rsidRPr="00224108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  <w:vAlign w:val="center"/>
          </w:tcPr>
          <w:p w:rsidR="00D551FF" w:rsidRPr="00224108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 w:val="restart"/>
            <w:vAlign w:val="center"/>
          </w:tcPr>
          <w:p w:rsidR="00D551FF" w:rsidRDefault="00D551FF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D551FF" w:rsidRDefault="00D551FF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51FF" w:rsidRPr="002F2A68" w:rsidTr="00EA4DE1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D551FF" w:rsidRDefault="00D551FF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D551FF" w:rsidRDefault="00D551FF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D551FF" w:rsidRDefault="00D551FF" w:rsidP="00CD4B7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D551FF" w:rsidRDefault="00D551FF" w:rsidP="00870A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D551FF" w:rsidRDefault="00D551FF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D551FF" w:rsidRPr="002F2A68" w:rsidTr="00EA4DE1">
        <w:trPr>
          <w:trHeight w:val="330"/>
        </w:trPr>
        <w:tc>
          <w:tcPr>
            <w:tcW w:w="557" w:type="dxa"/>
            <w:vMerge w:val="restart"/>
            <w:tcBorders>
              <w:top w:val="single" w:sz="12" w:space="0" w:color="auto"/>
            </w:tcBorders>
          </w:tcPr>
          <w:p w:rsidR="00D551FF" w:rsidRDefault="00D551FF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</w:tcPr>
          <w:p w:rsidR="00D551FF" w:rsidRDefault="00D551FF" w:rsidP="00870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баева</w:t>
            </w:r>
            <w:proofErr w:type="spellEnd"/>
            <w:r>
              <w:rPr>
                <w:sz w:val="20"/>
                <w:szCs w:val="20"/>
              </w:rPr>
              <w:t xml:space="preserve"> Светлана Сергеевна, ГУЗ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Федоровская РБ, заведующая </w:t>
            </w:r>
            <w:proofErr w:type="spellStart"/>
            <w:r>
              <w:rPr>
                <w:sz w:val="20"/>
                <w:szCs w:val="20"/>
              </w:rPr>
              <w:t>Мунинским</w:t>
            </w:r>
            <w:proofErr w:type="spellEnd"/>
            <w:r>
              <w:rPr>
                <w:sz w:val="20"/>
                <w:szCs w:val="20"/>
              </w:rPr>
              <w:t xml:space="preserve"> ФАП, акушер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551FF" w:rsidRDefault="00D551FF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54,27</w:t>
            </w:r>
          </w:p>
        </w:tc>
        <w:tc>
          <w:tcPr>
            <w:tcW w:w="126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6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9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</w:tcBorders>
            <w:vAlign w:val="center"/>
          </w:tcPr>
          <w:p w:rsidR="00D551FF" w:rsidRDefault="00D551FF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D551FF" w:rsidRDefault="00D551FF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51FF" w:rsidRPr="002F2A68" w:rsidTr="00E319A8">
        <w:trPr>
          <w:trHeight w:val="33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D551FF" w:rsidRDefault="00D551FF" w:rsidP="00D5186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D551FF" w:rsidRDefault="00D551FF" w:rsidP="00870A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D551FF" w:rsidRDefault="00D551FF" w:rsidP="00CD4B7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5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D551FF" w:rsidRDefault="00D551FF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12" w:space="0" w:color="auto"/>
            </w:tcBorders>
            <w:vAlign w:val="center"/>
          </w:tcPr>
          <w:p w:rsidR="00D551FF" w:rsidRDefault="00D551FF" w:rsidP="00870A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D551FF" w:rsidRDefault="00D551FF" w:rsidP="00CD4B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2DF7" w:rsidRPr="002F2A68" w:rsidRDefault="00272DF7" w:rsidP="008331B8">
      <w:pPr>
        <w:rPr>
          <w:color w:val="FF0000"/>
          <w:sz w:val="20"/>
          <w:szCs w:val="20"/>
        </w:rPr>
      </w:pPr>
    </w:p>
    <w:sectPr w:rsidR="00272DF7" w:rsidRPr="002F2A68" w:rsidSect="00345191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104"/>
    <w:multiLevelType w:val="hybridMultilevel"/>
    <w:tmpl w:val="8604C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EA7106"/>
    <w:multiLevelType w:val="hybridMultilevel"/>
    <w:tmpl w:val="DEC4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15CA8"/>
    <w:multiLevelType w:val="hybridMultilevel"/>
    <w:tmpl w:val="71C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272DF7"/>
    <w:rsid w:val="000523BB"/>
    <w:rsid w:val="00054037"/>
    <w:rsid w:val="00064C21"/>
    <w:rsid w:val="00082FEF"/>
    <w:rsid w:val="000844AF"/>
    <w:rsid w:val="00087CE9"/>
    <w:rsid w:val="000A063C"/>
    <w:rsid w:val="000A172C"/>
    <w:rsid w:val="000C435A"/>
    <w:rsid w:val="000D05E4"/>
    <w:rsid w:val="000F7C58"/>
    <w:rsid w:val="00103143"/>
    <w:rsid w:val="001043FE"/>
    <w:rsid w:val="00112ED0"/>
    <w:rsid w:val="00135FB5"/>
    <w:rsid w:val="001366E0"/>
    <w:rsid w:val="00141A94"/>
    <w:rsid w:val="00196B9D"/>
    <w:rsid w:val="001A7890"/>
    <w:rsid w:val="001B03E0"/>
    <w:rsid w:val="00202C82"/>
    <w:rsid w:val="00207DA5"/>
    <w:rsid w:val="00207EC1"/>
    <w:rsid w:val="00210FF6"/>
    <w:rsid w:val="00224108"/>
    <w:rsid w:val="00226EAC"/>
    <w:rsid w:val="00230BDA"/>
    <w:rsid w:val="00233E4E"/>
    <w:rsid w:val="00261E19"/>
    <w:rsid w:val="00263AA6"/>
    <w:rsid w:val="00272DF7"/>
    <w:rsid w:val="0027648B"/>
    <w:rsid w:val="00282DC5"/>
    <w:rsid w:val="00290666"/>
    <w:rsid w:val="00291029"/>
    <w:rsid w:val="002A42E7"/>
    <w:rsid w:val="002A5A84"/>
    <w:rsid w:val="002B44F5"/>
    <w:rsid w:val="002C24BA"/>
    <w:rsid w:val="002C7EF2"/>
    <w:rsid w:val="002D2951"/>
    <w:rsid w:val="002D4969"/>
    <w:rsid w:val="002F2A68"/>
    <w:rsid w:val="00315B41"/>
    <w:rsid w:val="0032712F"/>
    <w:rsid w:val="00327324"/>
    <w:rsid w:val="003344F7"/>
    <w:rsid w:val="00345191"/>
    <w:rsid w:val="00353CE4"/>
    <w:rsid w:val="00380B28"/>
    <w:rsid w:val="00384E32"/>
    <w:rsid w:val="003A13B7"/>
    <w:rsid w:val="003B1092"/>
    <w:rsid w:val="003B78B8"/>
    <w:rsid w:val="003F0F94"/>
    <w:rsid w:val="004315F5"/>
    <w:rsid w:val="00442726"/>
    <w:rsid w:val="00485CDC"/>
    <w:rsid w:val="004960C2"/>
    <w:rsid w:val="004C272A"/>
    <w:rsid w:val="004C2EC8"/>
    <w:rsid w:val="004C782B"/>
    <w:rsid w:val="004D1037"/>
    <w:rsid w:val="004D4F7F"/>
    <w:rsid w:val="00506EED"/>
    <w:rsid w:val="00543D76"/>
    <w:rsid w:val="00551A5E"/>
    <w:rsid w:val="00567662"/>
    <w:rsid w:val="005C17CF"/>
    <w:rsid w:val="005D76DA"/>
    <w:rsid w:val="005E25FC"/>
    <w:rsid w:val="00636785"/>
    <w:rsid w:val="00645825"/>
    <w:rsid w:val="00662EC2"/>
    <w:rsid w:val="0068643F"/>
    <w:rsid w:val="00695204"/>
    <w:rsid w:val="006A2EFB"/>
    <w:rsid w:val="006D2148"/>
    <w:rsid w:val="006E68E7"/>
    <w:rsid w:val="006F576A"/>
    <w:rsid w:val="00707893"/>
    <w:rsid w:val="00714FD0"/>
    <w:rsid w:val="00744077"/>
    <w:rsid w:val="00744767"/>
    <w:rsid w:val="00751320"/>
    <w:rsid w:val="00771BF1"/>
    <w:rsid w:val="00771EBD"/>
    <w:rsid w:val="00791746"/>
    <w:rsid w:val="007B229D"/>
    <w:rsid w:val="007C1A5E"/>
    <w:rsid w:val="007D2264"/>
    <w:rsid w:val="007D3CDC"/>
    <w:rsid w:val="007D4042"/>
    <w:rsid w:val="00821615"/>
    <w:rsid w:val="008331B8"/>
    <w:rsid w:val="008335A9"/>
    <w:rsid w:val="008356D2"/>
    <w:rsid w:val="00847674"/>
    <w:rsid w:val="0085233E"/>
    <w:rsid w:val="00853493"/>
    <w:rsid w:val="0085712C"/>
    <w:rsid w:val="00870ABB"/>
    <w:rsid w:val="0087196A"/>
    <w:rsid w:val="00872349"/>
    <w:rsid w:val="0088066C"/>
    <w:rsid w:val="00882A3E"/>
    <w:rsid w:val="008B6275"/>
    <w:rsid w:val="008D2EFA"/>
    <w:rsid w:val="008E0633"/>
    <w:rsid w:val="009043E6"/>
    <w:rsid w:val="00912DBC"/>
    <w:rsid w:val="009202ED"/>
    <w:rsid w:val="00933E18"/>
    <w:rsid w:val="00953583"/>
    <w:rsid w:val="00987EBB"/>
    <w:rsid w:val="009A1965"/>
    <w:rsid w:val="009C196D"/>
    <w:rsid w:val="009C1F60"/>
    <w:rsid w:val="009D6D47"/>
    <w:rsid w:val="00A03B9F"/>
    <w:rsid w:val="00A32E86"/>
    <w:rsid w:val="00A3544A"/>
    <w:rsid w:val="00A35FE5"/>
    <w:rsid w:val="00A372F9"/>
    <w:rsid w:val="00A44B9A"/>
    <w:rsid w:val="00A56130"/>
    <w:rsid w:val="00A85297"/>
    <w:rsid w:val="00A858CA"/>
    <w:rsid w:val="00A92558"/>
    <w:rsid w:val="00AA2058"/>
    <w:rsid w:val="00AA4C42"/>
    <w:rsid w:val="00AA4EC7"/>
    <w:rsid w:val="00AC00B5"/>
    <w:rsid w:val="00AC5C36"/>
    <w:rsid w:val="00AD1A75"/>
    <w:rsid w:val="00B11E3C"/>
    <w:rsid w:val="00B21D62"/>
    <w:rsid w:val="00B4321F"/>
    <w:rsid w:val="00B55232"/>
    <w:rsid w:val="00B63595"/>
    <w:rsid w:val="00B65B97"/>
    <w:rsid w:val="00B665E4"/>
    <w:rsid w:val="00B90E1C"/>
    <w:rsid w:val="00BC0C58"/>
    <w:rsid w:val="00BC71FB"/>
    <w:rsid w:val="00BC7AAD"/>
    <w:rsid w:val="00BE62C2"/>
    <w:rsid w:val="00C11EEA"/>
    <w:rsid w:val="00C33FFB"/>
    <w:rsid w:val="00C42336"/>
    <w:rsid w:val="00C504F5"/>
    <w:rsid w:val="00CD26DE"/>
    <w:rsid w:val="00CD4B7E"/>
    <w:rsid w:val="00CD51CE"/>
    <w:rsid w:val="00CE3851"/>
    <w:rsid w:val="00CF27BF"/>
    <w:rsid w:val="00CF7F3F"/>
    <w:rsid w:val="00D22A35"/>
    <w:rsid w:val="00D3154D"/>
    <w:rsid w:val="00D40D41"/>
    <w:rsid w:val="00D44048"/>
    <w:rsid w:val="00D47BF8"/>
    <w:rsid w:val="00D5186C"/>
    <w:rsid w:val="00D551FF"/>
    <w:rsid w:val="00D87FC8"/>
    <w:rsid w:val="00D9740F"/>
    <w:rsid w:val="00DB4505"/>
    <w:rsid w:val="00DC4768"/>
    <w:rsid w:val="00E04548"/>
    <w:rsid w:val="00E05179"/>
    <w:rsid w:val="00E237CE"/>
    <w:rsid w:val="00E31FFC"/>
    <w:rsid w:val="00E630C1"/>
    <w:rsid w:val="00E706C4"/>
    <w:rsid w:val="00E96E59"/>
    <w:rsid w:val="00EA4DE1"/>
    <w:rsid w:val="00EA6928"/>
    <w:rsid w:val="00EE7A34"/>
    <w:rsid w:val="00EF3D37"/>
    <w:rsid w:val="00EF79A4"/>
    <w:rsid w:val="00F356F5"/>
    <w:rsid w:val="00F501A5"/>
    <w:rsid w:val="00F512F2"/>
    <w:rsid w:val="00F63420"/>
    <w:rsid w:val="00F77623"/>
    <w:rsid w:val="00F9009C"/>
    <w:rsid w:val="00F9440B"/>
    <w:rsid w:val="00FB77A5"/>
    <w:rsid w:val="00FC56A4"/>
    <w:rsid w:val="00FD3394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6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52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D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204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952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41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9716-AC01-4711-810D-E3BCB39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7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5</cp:revision>
  <dcterms:created xsi:type="dcterms:W3CDTF">2015-06-08T08:00:00Z</dcterms:created>
  <dcterms:modified xsi:type="dcterms:W3CDTF">2017-04-19T06:26:00Z</dcterms:modified>
</cp:coreProperties>
</file>